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7DC3" w14:textId="77777777" w:rsidR="00C13DF9" w:rsidRDefault="00C13DF9" w:rsidP="008B08B0">
      <w:pPr>
        <w:spacing w:before="120" w:line="240" w:lineRule="auto"/>
        <w:ind w:left="0"/>
        <w:rPr>
          <w:rFonts w:ascii="Cambria" w:hAnsi="Cambria"/>
        </w:rPr>
      </w:pPr>
      <w:bookmarkStart w:id="0" w:name="_Hlk192581751"/>
      <w:bookmarkStart w:id="1" w:name="_Hlk193356449"/>
    </w:p>
    <w:p w14:paraId="41EC4BBA" w14:textId="7D1A40A2" w:rsidR="00B5319F" w:rsidRDefault="008B08B0" w:rsidP="008B08B0">
      <w:pPr>
        <w:spacing w:before="120" w:line="240" w:lineRule="auto"/>
        <w:ind w:left="0"/>
        <w:rPr>
          <w:rFonts w:ascii="Cambria" w:hAnsi="Cambria"/>
        </w:rPr>
      </w:pPr>
      <w:r>
        <w:rPr>
          <w:rFonts w:ascii="Cambria" w:hAnsi="Cambria"/>
        </w:rPr>
        <w:t>Sharing of Joys and Concerns</w:t>
      </w:r>
    </w:p>
    <w:p w14:paraId="18162AD6" w14:textId="43CD9C27" w:rsidR="00E54339" w:rsidRPr="00A3491D" w:rsidRDefault="00E54339" w:rsidP="00C22CF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C9B61C6" w14:textId="77777777" w:rsidR="00B82F45" w:rsidRDefault="00C85C33" w:rsidP="00B82F4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b/>
          <w:bCs/>
        </w:rPr>
      </w:pPr>
      <w:r>
        <w:rPr>
          <w:rFonts w:ascii="Cambria" w:hAnsi="Cambria"/>
        </w:rPr>
        <w:t>*</w:t>
      </w:r>
      <w:r w:rsidRPr="007F57C6">
        <w:rPr>
          <w:rFonts w:ascii="Cambria" w:hAnsi="Cambria"/>
        </w:rPr>
        <w:t xml:space="preserve">Singing Our Faith </w:t>
      </w:r>
      <w:r w:rsidRPr="00877A43">
        <w:rPr>
          <w:rFonts w:ascii="Cambria" w:hAnsi="Cambria"/>
          <w:b/>
          <w:bCs/>
        </w:rPr>
        <w:t>#</w:t>
      </w:r>
      <w:r w:rsidR="00EF78DC">
        <w:rPr>
          <w:rFonts w:ascii="Cambria" w:hAnsi="Cambria"/>
          <w:b/>
          <w:bCs/>
        </w:rPr>
        <w:t xml:space="preserve">717 </w:t>
      </w:r>
      <w:r w:rsidR="00EF78DC" w:rsidRPr="00EF78DC">
        <w:rPr>
          <w:rFonts w:ascii="Cambria" w:hAnsi="Cambria"/>
        </w:rPr>
        <w:t>(vs. 1 &amp; 5)</w:t>
      </w:r>
    </w:p>
    <w:p w14:paraId="72F825CA" w14:textId="3F899810" w:rsidR="00B82F45" w:rsidRPr="00B82F45" w:rsidRDefault="00B82F45" w:rsidP="00B82F4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jc w:val="center"/>
        <w:rPr>
          <w:rFonts w:ascii="Cambria" w:hAnsi="Cambria"/>
          <w:b/>
          <w:bCs/>
        </w:rPr>
      </w:pPr>
      <w:r w:rsidRPr="00B82F45">
        <w:rPr>
          <w:rFonts w:ascii="Cambria" w:hAnsi="Cambria"/>
          <w:i/>
          <w:iCs/>
        </w:rPr>
        <w:t>“The Battle Hymn of the Republic”</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1565720D" w14:textId="0353058C" w:rsidR="000C3656" w:rsidRDefault="00C85C33" w:rsidP="00AC6AFF">
      <w:pPr>
        <w:spacing w:before="120"/>
        <w:ind w:left="0"/>
        <w:jc w:val="both"/>
        <w:rPr>
          <w:rFonts w:ascii="Cambria" w:hAnsi="Cambria"/>
        </w:rPr>
      </w:pPr>
      <w:r w:rsidRPr="007F57C6">
        <w:rPr>
          <w:rFonts w:ascii="Cambria" w:hAnsi="Cambria"/>
        </w:rPr>
        <w:t>*Postlude</w:t>
      </w:r>
    </w:p>
    <w:p w14:paraId="2C12964C" w14:textId="77777777" w:rsidR="00B5319F" w:rsidRDefault="00B5319F" w:rsidP="00B82F45">
      <w:pPr>
        <w:spacing w:line="240" w:lineRule="auto"/>
        <w:ind w:left="0"/>
        <w:jc w:val="both"/>
        <w:rPr>
          <w:rFonts w:ascii="Cambria" w:hAnsi="Cambria"/>
        </w:rPr>
      </w:pPr>
    </w:p>
    <w:p w14:paraId="255DC4F5" w14:textId="77777777" w:rsidR="00B82F45" w:rsidRDefault="00B82F45" w:rsidP="00B82F45">
      <w:pPr>
        <w:spacing w:line="240" w:lineRule="auto"/>
        <w:ind w:left="0"/>
        <w:jc w:val="both"/>
        <w:rPr>
          <w:rFonts w:ascii="Cambria" w:hAnsi="Cambria"/>
        </w:rPr>
      </w:pPr>
    </w:p>
    <w:p w14:paraId="2A3F23AD" w14:textId="77777777" w:rsidR="006B025E" w:rsidRPr="00AC6AFF" w:rsidRDefault="006B025E" w:rsidP="00B82F45">
      <w:pPr>
        <w:spacing w:line="240" w:lineRule="auto"/>
        <w:ind w:left="0"/>
        <w:jc w:val="both"/>
        <w:rPr>
          <w:rFonts w:ascii="Cambria" w:hAnsi="Cambria"/>
        </w:rPr>
      </w:pP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39534E1E" w14:textId="2B5EA1E8" w:rsidR="00B5319F" w:rsidRPr="008B08B0" w:rsidRDefault="00EA632D" w:rsidP="008B08B0">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38F7D216" w14:textId="77777777" w:rsidR="00B5319F" w:rsidRDefault="00B5319F" w:rsidP="007346E3">
      <w:pPr>
        <w:ind w:left="0"/>
        <w:outlineLvl w:val="0"/>
        <w:rPr>
          <w:rFonts w:ascii="Cambria" w:hAnsi="Cambria"/>
          <w:iCs/>
          <w:sz w:val="22"/>
          <w:szCs w:val="22"/>
        </w:rPr>
      </w:pPr>
    </w:p>
    <w:p w14:paraId="1C3BFAF1" w14:textId="77777777" w:rsidR="006B025E" w:rsidRDefault="006B025E" w:rsidP="007346E3">
      <w:pPr>
        <w:ind w:left="0"/>
        <w:outlineLvl w:val="0"/>
        <w:rPr>
          <w:rFonts w:ascii="Cambria" w:hAnsi="Cambria"/>
          <w:iCs/>
          <w:sz w:val="22"/>
          <w:szCs w:val="22"/>
        </w:rPr>
      </w:pPr>
    </w:p>
    <w:p w14:paraId="3852DD59" w14:textId="77777777" w:rsidR="006B025E" w:rsidRDefault="006B025E"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1C610360" w14:textId="77777777" w:rsidR="00B5319F" w:rsidRDefault="00B5319F" w:rsidP="007346E3">
      <w:pPr>
        <w:ind w:left="0"/>
        <w:rPr>
          <w:rFonts w:ascii="Cambria" w:hAnsi="Cambria"/>
          <w:sz w:val="20"/>
          <w:szCs w:val="20"/>
        </w:rPr>
      </w:pPr>
    </w:p>
    <w:p w14:paraId="3E6B825F" w14:textId="77777777" w:rsidR="00C13DF9" w:rsidRDefault="00C13DF9" w:rsidP="007346E3">
      <w:pPr>
        <w:ind w:left="0"/>
        <w:rPr>
          <w:rFonts w:ascii="Cambria" w:hAnsi="Cambria"/>
          <w:sz w:val="20"/>
          <w:szCs w:val="20"/>
        </w:rPr>
      </w:pPr>
    </w:p>
    <w:p w14:paraId="39E0DF4B" w14:textId="77777777" w:rsidR="00C13DF9" w:rsidRDefault="00C13DF9" w:rsidP="007346E3">
      <w:pPr>
        <w:ind w:left="0"/>
        <w:rPr>
          <w:rFonts w:ascii="Cambria" w:hAnsi="Cambria"/>
          <w:sz w:val="20"/>
          <w:szCs w:val="20"/>
        </w:rPr>
      </w:pPr>
    </w:p>
    <w:p w14:paraId="3C062EF3" w14:textId="355C882C"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r w:rsidRPr="00A3491D">
        <w:rPr>
          <w:rFonts w:ascii="Cambria" w:hAnsi="Cambria"/>
          <w:i/>
          <w:spacing w:val="4"/>
          <w:sz w:val="92"/>
          <w:szCs w:val="96"/>
        </w:rPr>
        <w:t>hestnut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43812407"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0D35260B" w14:textId="77777777" w:rsidR="005F5FA6" w:rsidRDefault="005F5FA6" w:rsidP="00A57146">
      <w:pPr>
        <w:spacing w:line="240" w:lineRule="auto"/>
        <w:ind w:left="0"/>
        <w:outlineLvl w:val="0"/>
        <w:rPr>
          <w:rFonts w:ascii="Cambria" w:hAnsi="Cambria"/>
          <w:sz w:val="20"/>
          <w:szCs w:val="20"/>
        </w:rPr>
      </w:pPr>
    </w:p>
    <w:p w14:paraId="5944893F" w14:textId="49EC5AB3"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FCC25AE" w14:textId="31D40FF8" w:rsidR="0004497D" w:rsidRPr="00D615F9" w:rsidRDefault="000520D4" w:rsidP="00D615F9">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21FAC">
        <w:rPr>
          <w:rFonts w:ascii="Cambria" w:hAnsi="Cambria"/>
          <w:iCs/>
        </w:rPr>
        <w:t xml:space="preserve">June </w:t>
      </w:r>
      <w:r w:rsidR="00B5319F">
        <w:rPr>
          <w:rFonts w:ascii="Cambria" w:hAnsi="Cambria"/>
          <w:iCs/>
        </w:rPr>
        <w:t>2</w:t>
      </w:r>
      <w:r w:rsidR="00D615F9">
        <w:rPr>
          <w:rFonts w:ascii="Cambria" w:hAnsi="Cambria"/>
          <w:iCs/>
        </w:rPr>
        <w:t>8</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04497D">
        <w:rPr>
          <w:rFonts w:ascii="Cambria" w:hAnsi="Cambria"/>
          <w:iCs/>
        </w:rPr>
        <w:t>F</w:t>
      </w:r>
      <w:r w:rsidR="00213240">
        <w:rPr>
          <w:rFonts w:ascii="Cambria" w:hAnsi="Cambria"/>
          <w:iCs/>
        </w:rPr>
        <w:t xml:space="preserve">ifth </w:t>
      </w:r>
      <w:r w:rsidR="0077506E">
        <w:rPr>
          <w:rFonts w:ascii="Cambria" w:hAnsi="Cambria"/>
          <w:iCs/>
        </w:rPr>
        <w:t>Sunday after Pentecost</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D0068C">
      <w:pPr>
        <w:pStyle w:val="HTMLPreformatted"/>
        <w:spacing w:before="200"/>
        <w:ind w:left="86"/>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F837523"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3A426A">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37C8F8D5" w14:textId="77777777" w:rsidR="003F19D5" w:rsidRPr="00355DB0" w:rsidRDefault="003F19D5" w:rsidP="000A21E0">
      <w:pPr>
        <w:spacing w:before="60"/>
        <w:rPr>
          <w:rFonts w:ascii="Cambria" w:hAnsi="Cambria"/>
        </w:rPr>
      </w:pPr>
      <w:r w:rsidRPr="00355DB0">
        <w:rPr>
          <w:rFonts w:ascii="Cambria" w:hAnsi="Cambria"/>
        </w:rPr>
        <w:t xml:space="preserve">Though troubles assail us </w:t>
      </w:r>
    </w:p>
    <w:p w14:paraId="33FECAC9" w14:textId="77777777" w:rsidR="003F19D5" w:rsidRPr="00355DB0" w:rsidRDefault="003F19D5" w:rsidP="000A21E0">
      <w:pPr>
        <w:ind w:firstLine="720"/>
        <w:rPr>
          <w:rFonts w:ascii="Cambria" w:hAnsi="Cambria"/>
        </w:rPr>
      </w:pPr>
      <w:r w:rsidRPr="00355DB0">
        <w:rPr>
          <w:rFonts w:ascii="Cambria" w:hAnsi="Cambria"/>
          <w:b/>
          <w:bCs/>
        </w:rPr>
        <w:t>and dangers affright,</w:t>
      </w:r>
      <w:r w:rsidRPr="00355DB0">
        <w:rPr>
          <w:rFonts w:ascii="Cambria" w:hAnsi="Cambria"/>
          <w:b/>
          <w:bCs/>
        </w:rPr>
        <w:br/>
      </w:r>
      <w:r w:rsidRPr="00355DB0">
        <w:rPr>
          <w:rFonts w:ascii="Cambria" w:hAnsi="Cambria"/>
        </w:rPr>
        <w:t xml:space="preserve">though friends should all fail us </w:t>
      </w:r>
    </w:p>
    <w:p w14:paraId="50B65ED4" w14:textId="77777777" w:rsidR="003F19D5" w:rsidRPr="00355DB0" w:rsidRDefault="003F19D5" w:rsidP="000A21E0">
      <w:pPr>
        <w:ind w:firstLine="720"/>
        <w:rPr>
          <w:rFonts w:ascii="Cambria" w:hAnsi="Cambria"/>
        </w:rPr>
      </w:pPr>
      <w:r w:rsidRPr="00355DB0">
        <w:rPr>
          <w:rFonts w:ascii="Cambria" w:hAnsi="Cambria"/>
          <w:b/>
          <w:bCs/>
        </w:rPr>
        <w:t>and foes all unite,</w:t>
      </w:r>
      <w:r w:rsidRPr="00355DB0">
        <w:rPr>
          <w:rFonts w:ascii="Cambria" w:hAnsi="Cambria"/>
          <w:b/>
          <w:bCs/>
        </w:rPr>
        <w:br/>
      </w:r>
      <w:r w:rsidRPr="00355DB0">
        <w:rPr>
          <w:rFonts w:ascii="Cambria" w:hAnsi="Cambria"/>
        </w:rPr>
        <w:t xml:space="preserve">yet one thing secures us, </w:t>
      </w:r>
    </w:p>
    <w:p w14:paraId="7F60D4BC" w14:textId="77777777" w:rsidR="003F19D5" w:rsidRPr="00355DB0" w:rsidRDefault="003F19D5" w:rsidP="000A21E0">
      <w:pPr>
        <w:ind w:firstLine="720"/>
        <w:rPr>
          <w:rFonts w:ascii="Cambria" w:hAnsi="Cambria"/>
        </w:rPr>
      </w:pPr>
      <w:r w:rsidRPr="00355DB0">
        <w:rPr>
          <w:rFonts w:ascii="Cambria" w:hAnsi="Cambria"/>
          <w:b/>
          <w:bCs/>
        </w:rPr>
        <w:t>whatever betide,</w:t>
      </w:r>
      <w:r w:rsidRPr="00355DB0">
        <w:rPr>
          <w:rFonts w:ascii="Cambria" w:hAnsi="Cambria"/>
          <w:b/>
          <w:bCs/>
        </w:rPr>
        <w:br/>
      </w:r>
      <w:r w:rsidRPr="00355DB0">
        <w:rPr>
          <w:rFonts w:ascii="Cambria" w:hAnsi="Cambria"/>
        </w:rPr>
        <w:t xml:space="preserve">the promise assures us, </w:t>
      </w:r>
    </w:p>
    <w:p w14:paraId="42D97CCB" w14:textId="3BA939FF" w:rsidR="003F19D5" w:rsidRPr="00355DB0" w:rsidRDefault="003F19D5" w:rsidP="000A21E0">
      <w:pPr>
        <w:ind w:left="720"/>
        <w:rPr>
          <w:rFonts w:ascii="Cambria" w:hAnsi="Cambria"/>
        </w:rPr>
      </w:pPr>
      <w:r w:rsidRPr="00355DB0">
        <w:rPr>
          <w:rFonts w:ascii="Cambria" w:hAnsi="Cambria"/>
          <w:b/>
          <w:bCs/>
        </w:rPr>
        <w:t>"The Lord will provide."</w:t>
      </w:r>
    </w:p>
    <w:p w14:paraId="2C95569B" w14:textId="77777777" w:rsidR="003F19D5" w:rsidRPr="00355DB0" w:rsidRDefault="003F19D5" w:rsidP="000A21E0">
      <w:pPr>
        <w:spacing w:before="60"/>
        <w:rPr>
          <w:rFonts w:ascii="Cambria" w:hAnsi="Cambria"/>
        </w:rPr>
      </w:pPr>
      <w:r w:rsidRPr="00355DB0">
        <w:rPr>
          <w:rFonts w:ascii="Cambria" w:hAnsi="Cambria"/>
        </w:rPr>
        <w:t xml:space="preserve">The birds, without garner </w:t>
      </w:r>
    </w:p>
    <w:p w14:paraId="7828507F" w14:textId="77777777" w:rsidR="003F19D5" w:rsidRPr="00355DB0" w:rsidRDefault="003F19D5" w:rsidP="000A21E0">
      <w:pPr>
        <w:ind w:firstLine="720"/>
        <w:rPr>
          <w:rFonts w:ascii="Cambria" w:hAnsi="Cambria"/>
        </w:rPr>
      </w:pPr>
      <w:r w:rsidRPr="00355DB0">
        <w:rPr>
          <w:rFonts w:ascii="Cambria" w:hAnsi="Cambria"/>
          <w:b/>
          <w:bCs/>
        </w:rPr>
        <w:t>or storehouse, are fed;</w:t>
      </w:r>
      <w:r w:rsidRPr="00355DB0">
        <w:rPr>
          <w:rFonts w:ascii="Cambria" w:hAnsi="Cambria"/>
          <w:b/>
          <w:bCs/>
        </w:rPr>
        <w:br/>
      </w:r>
      <w:r w:rsidRPr="00355DB0">
        <w:rPr>
          <w:rFonts w:ascii="Cambria" w:hAnsi="Cambria"/>
        </w:rPr>
        <w:t xml:space="preserve">from them let us learn </w:t>
      </w:r>
    </w:p>
    <w:p w14:paraId="3DA51052" w14:textId="77777777" w:rsidR="003F19D5" w:rsidRPr="00355DB0" w:rsidRDefault="003F19D5" w:rsidP="000A21E0">
      <w:pPr>
        <w:ind w:firstLine="720"/>
        <w:rPr>
          <w:rFonts w:ascii="Cambria" w:hAnsi="Cambria"/>
        </w:rPr>
      </w:pPr>
      <w:r w:rsidRPr="00355DB0">
        <w:rPr>
          <w:rFonts w:ascii="Cambria" w:hAnsi="Cambria"/>
          <w:b/>
          <w:bCs/>
        </w:rPr>
        <w:t>to trust God for our bread.</w:t>
      </w:r>
      <w:r w:rsidRPr="00355DB0">
        <w:rPr>
          <w:rFonts w:ascii="Cambria" w:hAnsi="Cambria"/>
          <w:b/>
          <w:bCs/>
        </w:rPr>
        <w:br/>
      </w:r>
      <w:r w:rsidRPr="00355DB0">
        <w:rPr>
          <w:rFonts w:ascii="Cambria" w:hAnsi="Cambria"/>
        </w:rPr>
        <w:t xml:space="preserve">His saints what is fitting </w:t>
      </w:r>
    </w:p>
    <w:p w14:paraId="0070011F" w14:textId="77777777" w:rsidR="003F19D5" w:rsidRPr="00355DB0" w:rsidRDefault="003F19D5" w:rsidP="000A21E0">
      <w:pPr>
        <w:ind w:firstLine="720"/>
        <w:rPr>
          <w:rFonts w:ascii="Cambria" w:hAnsi="Cambria"/>
        </w:rPr>
      </w:pPr>
      <w:r w:rsidRPr="00355DB0">
        <w:rPr>
          <w:rFonts w:ascii="Cambria" w:hAnsi="Cambria"/>
          <w:b/>
          <w:bCs/>
        </w:rPr>
        <w:t>shall ne'er be denied</w:t>
      </w:r>
      <w:r w:rsidRPr="00355DB0">
        <w:rPr>
          <w:rFonts w:ascii="Cambria" w:hAnsi="Cambria"/>
          <w:b/>
          <w:bCs/>
        </w:rPr>
        <w:br/>
      </w:r>
      <w:r w:rsidRPr="00355DB0">
        <w:rPr>
          <w:rFonts w:ascii="Cambria" w:hAnsi="Cambria"/>
        </w:rPr>
        <w:t xml:space="preserve">so long as 'tis written, </w:t>
      </w:r>
    </w:p>
    <w:p w14:paraId="5A3E3748" w14:textId="1682EDB7" w:rsidR="003F19D5" w:rsidRPr="00355DB0" w:rsidRDefault="003F19D5" w:rsidP="000A21E0">
      <w:pPr>
        <w:ind w:firstLine="720"/>
        <w:rPr>
          <w:rFonts w:ascii="Cambria" w:hAnsi="Cambria"/>
        </w:rPr>
      </w:pPr>
      <w:r w:rsidRPr="00355DB0">
        <w:rPr>
          <w:rFonts w:ascii="Cambria" w:hAnsi="Cambria"/>
          <w:b/>
          <w:bCs/>
        </w:rPr>
        <w:t>"The Lord will provide."</w:t>
      </w:r>
    </w:p>
    <w:p w14:paraId="7A0E35B4" w14:textId="77777777" w:rsidR="003F19D5" w:rsidRPr="00355DB0" w:rsidRDefault="003F19D5" w:rsidP="000A21E0">
      <w:pPr>
        <w:spacing w:before="60"/>
        <w:rPr>
          <w:rFonts w:ascii="Cambria" w:hAnsi="Cambria"/>
        </w:rPr>
      </w:pPr>
      <w:r w:rsidRPr="00355DB0">
        <w:rPr>
          <w:rFonts w:ascii="Cambria" w:hAnsi="Cambria"/>
        </w:rPr>
        <w:t xml:space="preserve">No strength of our own </w:t>
      </w:r>
    </w:p>
    <w:p w14:paraId="51B2FCE2" w14:textId="77777777" w:rsidR="000A21E0" w:rsidRDefault="003F19D5" w:rsidP="000A21E0">
      <w:pPr>
        <w:ind w:firstLine="720"/>
        <w:rPr>
          <w:rFonts w:ascii="Cambria" w:hAnsi="Cambria"/>
        </w:rPr>
      </w:pPr>
      <w:r w:rsidRPr="00355DB0">
        <w:rPr>
          <w:rFonts w:ascii="Cambria" w:hAnsi="Cambria"/>
          <w:b/>
          <w:bCs/>
        </w:rPr>
        <w:t>and no goodness we claim;</w:t>
      </w:r>
      <w:r w:rsidRPr="00355DB0">
        <w:rPr>
          <w:rFonts w:ascii="Cambria" w:hAnsi="Cambria"/>
          <w:b/>
          <w:bCs/>
        </w:rPr>
        <w:br/>
      </w:r>
    </w:p>
    <w:p w14:paraId="7FB9054E" w14:textId="77777777" w:rsidR="00271F54" w:rsidRDefault="00271F54" w:rsidP="00C13DF9">
      <w:pPr>
        <w:spacing w:line="240" w:lineRule="auto"/>
        <w:ind w:left="0"/>
        <w:rPr>
          <w:rFonts w:ascii="Cambria" w:hAnsi="Cambria"/>
        </w:rPr>
      </w:pPr>
    </w:p>
    <w:p w14:paraId="4AD29087" w14:textId="53093996" w:rsidR="009141A4" w:rsidRPr="000A21E0" w:rsidRDefault="003F19D5" w:rsidP="00271F54">
      <w:pPr>
        <w:rPr>
          <w:rFonts w:ascii="Cambria" w:hAnsi="Cambria"/>
        </w:rPr>
      </w:pPr>
      <w:r w:rsidRPr="00355DB0">
        <w:rPr>
          <w:rFonts w:ascii="Cambria" w:hAnsi="Cambria"/>
        </w:rPr>
        <w:t xml:space="preserve">yet, since we have known </w:t>
      </w:r>
    </w:p>
    <w:p w14:paraId="4455117C" w14:textId="43D12DB0" w:rsidR="003F19D5" w:rsidRPr="00355DB0" w:rsidRDefault="003F19D5" w:rsidP="00271F54">
      <w:pPr>
        <w:ind w:firstLine="720"/>
        <w:rPr>
          <w:rFonts w:ascii="Cambria" w:hAnsi="Cambria"/>
        </w:rPr>
      </w:pPr>
      <w:r w:rsidRPr="00355DB0">
        <w:rPr>
          <w:rFonts w:ascii="Cambria" w:hAnsi="Cambria"/>
          <w:b/>
          <w:bCs/>
        </w:rPr>
        <w:t>of the Savior's great name,</w:t>
      </w:r>
      <w:r w:rsidRPr="00355DB0">
        <w:rPr>
          <w:rFonts w:ascii="Cambria" w:hAnsi="Cambria"/>
          <w:b/>
          <w:bCs/>
        </w:rPr>
        <w:br/>
      </w:r>
      <w:r w:rsidRPr="00355DB0">
        <w:rPr>
          <w:rFonts w:ascii="Cambria" w:hAnsi="Cambria"/>
        </w:rPr>
        <w:t xml:space="preserve">in this our strong tower </w:t>
      </w:r>
    </w:p>
    <w:p w14:paraId="0E8CADCC" w14:textId="77777777" w:rsidR="003F19D5" w:rsidRPr="00355DB0" w:rsidRDefault="003F19D5" w:rsidP="00271F54">
      <w:pPr>
        <w:ind w:firstLine="720"/>
        <w:rPr>
          <w:rFonts w:ascii="Cambria" w:hAnsi="Cambria"/>
        </w:rPr>
      </w:pPr>
      <w:r w:rsidRPr="00355DB0">
        <w:rPr>
          <w:rFonts w:ascii="Cambria" w:hAnsi="Cambria"/>
          <w:b/>
          <w:bCs/>
        </w:rPr>
        <w:t>for safety we hide:</w:t>
      </w:r>
      <w:r w:rsidRPr="00355DB0">
        <w:rPr>
          <w:rFonts w:ascii="Cambria" w:hAnsi="Cambria"/>
          <w:b/>
          <w:bCs/>
        </w:rPr>
        <w:br/>
      </w:r>
      <w:r w:rsidRPr="00355DB0">
        <w:rPr>
          <w:rFonts w:ascii="Cambria" w:hAnsi="Cambria"/>
        </w:rPr>
        <w:t xml:space="preserve">the Lord is our power, </w:t>
      </w:r>
    </w:p>
    <w:p w14:paraId="6DBE279F" w14:textId="084D669C" w:rsidR="008B08B0" w:rsidRDefault="003F19D5" w:rsidP="00271F54">
      <w:pPr>
        <w:ind w:firstLine="720"/>
        <w:rPr>
          <w:rFonts w:ascii="Cambria" w:hAnsi="Cambria"/>
        </w:rPr>
      </w:pPr>
      <w:r w:rsidRPr="00355DB0">
        <w:rPr>
          <w:rFonts w:ascii="Cambria" w:hAnsi="Cambria"/>
          <w:b/>
          <w:bCs/>
        </w:rPr>
        <w:t>"The Lord will provide."  </w:t>
      </w:r>
      <w:r w:rsidRPr="00026643">
        <w:rPr>
          <w:rFonts w:ascii="Cambria" w:hAnsi="Cambria"/>
          <w:i/>
          <w:iCs/>
          <w:sz w:val="20"/>
          <w:szCs w:val="20"/>
        </w:rPr>
        <w:t>(John Newton, 1725-1807)</w:t>
      </w:r>
    </w:p>
    <w:p w14:paraId="2A728AC7" w14:textId="788266F4" w:rsidR="008B08B0" w:rsidRPr="00026643" w:rsidRDefault="00076DBF" w:rsidP="00026643">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393D4E">
        <w:rPr>
          <w:rFonts w:ascii="Cambria" w:hAnsi="Cambria"/>
          <w:b/>
        </w:rPr>
        <w:t xml:space="preserve">697  </w:t>
      </w:r>
      <w:r w:rsidR="00AD054B">
        <w:rPr>
          <w:rFonts w:ascii="Cambria" w:hAnsi="Cambria"/>
          <w:bCs/>
          <w:i/>
          <w:iCs/>
        </w:rPr>
        <w:t>“</w:t>
      </w:r>
      <w:r w:rsidR="003F2646">
        <w:rPr>
          <w:rFonts w:ascii="Cambria" w:hAnsi="Cambria"/>
          <w:bCs/>
          <w:i/>
          <w:iCs/>
        </w:rPr>
        <w:t>America”</w:t>
      </w:r>
    </w:p>
    <w:p w14:paraId="7C288D55" w14:textId="727FC341"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30BBAB59" w14:textId="0D059D82" w:rsidR="008B08B0" w:rsidRDefault="00147689" w:rsidP="00147689">
      <w:pPr>
        <w:spacing w:before="60"/>
        <w:rPr>
          <w:rFonts w:ascii="Cambria" w:hAnsi="Cambria"/>
        </w:rPr>
      </w:pPr>
      <w:r w:rsidRPr="00355DB0">
        <w:rPr>
          <w:rFonts w:ascii="Cambria" w:hAnsi="Cambria"/>
          <w:b/>
          <w:bCs/>
        </w:rPr>
        <w:t>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Amen.</w:t>
      </w:r>
    </w:p>
    <w:p w14:paraId="60755F06" w14:textId="4FDA2DD5" w:rsidR="00E836B6" w:rsidRPr="003F2646" w:rsidRDefault="008B08B0" w:rsidP="008951F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Pr>
          <w:rFonts w:ascii="Cambria" w:hAnsi="Cambria"/>
        </w:rPr>
        <w:tab/>
      </w:r>
      <w:r>
        <w:rPr>
          <w:rFonts w:ascii="Cambria" w:hAnsi="Cambria"/>
        </w:rPr>
        <w:tab/>
      </w:r>
      <w:r w:rsidR="003F2646">
        <w:rPr>
          <w:rFonts w:ascii="Cambria" w:hAnsi="Cambria"/>
        </w:rPr>
        <w:tab/>
      </w:r>
      <w:r w:rsidR="003F2646">
        <w:rPr>
          <w:rFonts w:ascii="Cambria" w:hAnsi="Cambria"/>
          <w:i/>
          <w:iCs/>
        </w:rPr>
        <w:t>“God Bless America”</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2B783442"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p>
    <w:p w14:paraId="3C8D3445" w14:textId="17331309" w:rsidR="008B08B0" w:rsidRDefault="000A21E0" w:rsidP="000A21E0">
      <w:pPr>
        <w:spacing w:before="60"/>
        <w:rPr>
          <w:rFonts w:ascii="Cambria" w:hAnsi="Cambria"/>
        </w:rPr>
      </w:pPr>
      <w:r w:rsidRPr="00355DB0">
        <w:rPr>
          <w:rFonts w:ascii="Cambria" w:hAnsi="Cambria"/>
          <w:b/>
          <w:bCs/>
        </w:rPr>
        <w:t>Holy, Holy, Holy One,</w:t>
      </w:r>
      <w:r>
        <w:rPr>
          <w:rFonts w:ascii="Cambria" w:hAnsi="Cambria"/>
          <w:b/>
          <w:bCs/>
        </w:rPr>
        <w:t xml:space="preserve"> </w:t>
      </w:r>
      <w:r w:rsidRPr="00355DB0">
        <w:rPr>
          <w:rFonts w:ascii="Cambria" w:hAnsi="Cambria"/>
          <w:b/>
          <w:bCs/>
        </w:rPr>
        <w:t>guide us by the Spirit of truth</w:t>
      </w:r>
      <w:r>
        <w:rPr>
          <w:rFonts w:ascii="Cambria" w:hAnsi="Cambria"/>
          <w:b/>
          <w:bCs/>
        </w:rPr>
        <w:t xml:space="preserve"> </w:t>
      </w:r>
      <w:r w:rsidRPr="00355DB0">
        <w:rPr>
          <w:rFonts w:ascii="Cambria" w:hAnsi="Cambria"/>
          <w:b/>
          <w:bCs/>
        </w:rPr>
        <w:t>to hear the Word of life you speak,</w:t>
      </w:r>
      <w:r>
        <w:rPr>
          <w:rFonts w:ascii="Cambria" w:hAnsi="Cambria"/>
          <w:b/>
          <w:bCs/>
        </w:rPr>
        <w:t xml:space="preserve"> </w:t>
      </w:r>
      <w:r w:rsidRPr="00355DB0">
        <w:rPr>
          <w:rFonts w:ascii="Cambria" w:hAnsi="Cambria"/>
          <w:b/>
          <w:bCs/>
        </w:rPr>
        <w:t>and to give all glory, honor, and praise</w:t>
      </w:r>
      <w:r>
        <w:rPr>
          <w:rFonts w:ascii="Cambria" w:hAnsi="Cambria"/>
          <w:b/>
          <w:bCs/>
        </w:rPr>
        <w:t xml:space="preserve"> </w:t>
      </w:r>
      <w:r w:rsidRPr="00355DB0">
        <w:rPr>
          <w:rFonts w:ascii="Cambria" w:hAnsi="Cambria"/>
          <w:b/>
          <w:bCs/>
        </w:rPr>
        <w:t>to your threefold name;</w:t>
      </w:r>
      <w:r>
        <w:rPr>
          <w:rFonts w:ascii="Cambria" w:hAnsi="Cambria"/>
          <w:b/>
          <w:bCs/>
        </w:rPr>
        <w:t xml:space="preserve"> </w:t>
      </w:r>
      <w:r w:rsidRPr="00355DB0">
        <w:rPr>
          <w:rFonts w:ascii="Cambria" w:hAnsi="Cambria"/>
          <w:b/>
          <w:bCs/>
        </w:rPr>
        <w:t>through Jesus Christ our Lord. Amen.</w:t>
      </w:r>
    </w:p>
    <w:p w14:paraId="6168F032" w14:textId="18A3F225" w:rsidR="00BB3EB0" w:rsidRPr="00B9263B" w:rsidRDefault="00DD6D11" w:rsidP="00361DC4">
      <w:pPr>
        <w:spacing w:before="120" w:line="240" w:lineRule="auto"/>
        <w:ind w:left="0"/>
        <w:rPr>
          <w:rFonts w:ascii="Cambria" w:hAnsi="Cambria"/>
        </w:rPr>
      </w:pPr>
      <w:r w:rsidRPr="00B9263B">
        <w:rPr>
          <w:rFonts w:ascii="Cambria" w:hAnsi="Cambria"/>
        </w:rPr>
        <w:t>Scripture Lesso</w:t>
      </w:r>
      <w:r w:rsidR="00966147">
        <w:rPr>
          <w:rFonts w:ascii="Cambria" w:hAnsi="Cambria"/>
        </w:rPr>
        <w:t>n</w:t>
      </w:r>
      <w:r w:rsidR="00271F54">
        <w:rPr>
          <w:rFonts w:ascii="Cambria" w:hAnsi="Cambria"/>
        </w:rPr>
        <w:t xml:space="preserve">s  </w:t>
      </w:r>
      <w:r w:rsidR="00500DD0">
        <w:rPr>
          <w:rFonts w:ascii="Cambria" w:hAnsi="Cambria"/>
        </w:rPr>
        <w:tab/>
      </w:r>
      <w:r w:rsidR="007A66DB">
        <w:rPr>
          <w:rFonts w:ascii="Cambria" w:hAnsi="Cambria"/>
        </w:rPr>
        <w:t>Genesis 21:8-21 and Genesis 22:1-14</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2F3C4D20" w:rsidR="009472A0" w:rsidRPr="00091F97"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9D26E5">
        <w:rPr>
          <w:rFonts w:ascii="Cambria" w:hAnsi="Cambria"/>
          <w:b/>
        </w:rPr>
        <w:t xml:space="preserve">413  </w:t>
      </w:r>
      <w:r w:rsidR="000926F8" w:rsidRPr="000926F8">
        <w:rPr>
          <w:rFonts w:ascii="Cambria" w:hAnsi="Cambria"/>
          <w:bCs/>
          <w:i/>
          <w:iCs/>
        </w:rPr>
        <w:t>“A Charge to Keep I Have”</w:t>
      </w:r>
    </w:p>
    <w:p w14:paraId="6DBF2BDE" w14:textId="1E267C54" w:rsidR="00D15E9B" w:rsidRPr="005876C1" w:rsidRDefault="006D74B3" w:rsidP="00ED11EC">
      <w:pPr>
        <w:spacing w:before="120" w:line="240" w:lineRule="auto"/>
        <w:ind w:left="0"/>
        <w:rPr>
          <w:rFonts w:ascii="Cambria" w:hAnsi="Cambria"/>
          <w:b/>
          <w:bCs/>
          <w:i/>
          <w:iCs/>
        </w:rPr>
      </w:pPr>
      <w:r w:rsidRPr="00A3491D">
        <w:rPr>
          <w:rFonts w:ascii="Cambria" w:hAnsi="Cambria"/>
        </w:rPr>
        <w:t>The Good New</w:t>
      </w:r>
      <w:r w:rsidR="00D40743">
        <w:rPr>
          <w:rFonts w:ascii="Cambria" w:hAnsi="Cambria"/>
        </w:rPr>
        <w:t>s</w:t>
      </w:r>
      <w:r w:rsidR="00281942">
        <w:rPr>
          <w:rFonts w:ascii="Cambria" w:hAnsi="Cambria"/>
        </w:rPr>
        <w:tab/>
      </w:r>
      <w:r w:rsidR="005876C1">
        <w:rPr>
          <w:rFonts w:ascii="Cambria" w:hAnsi="Cambria"/>
          <w:b/>
          <w:bCs/>
          <w:i/>
          <w:iCs/>
        </w:rPr>
        <w:t>“Now, That’s Complicated”</w:t>
      </w:r>
    </w:p>
    <w:p w14:paraId="02E31BE3" w14:textId="77777777" w:rsidR="00C13DF9" w:rsidRPr="00A3491D" w:rsidRDefault="00C13DF9" w:rsidP="00C13DF9">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5DB18C8F" w14:textId="77777777" w:rsidR="00C13DF9" w:rsidRPr="00A3491D" w:rsidRDefault="00C13DF9" w:rsidP="00C13DF9">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7F6A3386" w14:textId="77777777" w:rsidR="00C13DF9" w:rsidRPr="00ED13DA" w:rsidRDefault="00C13DF9" w:rsidP="00C13DF9">
      <w:pPr>
        <w:spacing w:before="60"/>
        <w:ind w:left="270"/>
        <w:rPr>
          <w:rFonts w:ascii="Cambria" w:hAnsi="Cambria"/>
        </w:rPr>
      </w:pPr>
      <w:r w:rsidRPr="00A3491D">
        <w:rPr>
          <w:rFonts w:ascii="Cambria" w:hAnsi="Cambria"/>
        </w:rPr>
        <w:t>*Prayer of Thanksgivin</w:t>
      </w:r>
      <w:r>
        <w:rPr>
          <w:rFonts w:ascii="Cambria" w:hAnsi="Cambria"/>
        </w:rPr>
        <w:t>g</w:t>
      </w:r>
    </w:p>
    <w:p w14:paraId="7DC45453" w14:textId="77777777" w:rsidR="008B08B0" w:rsidRDefault="008B08B0" w:rsidP="00C13DF9">
      <w:pPr>
        <w:spacing w:line="240" w:lineRule="auto"/>
        <w:ind w:left="0"/>
        <w:rPr>
          <w:rFonts w:ascii="Cambria" w:hAnsi="Cambria"/>
        </w:rPr>
      </w:pPr>
    </w:p>
    <w:p w14:paraId="7278210D" w14:textId="77777777" w:rsidR="000546FE" w:rsidRDefault="000546FE" w:rsidP="004E48C5">
      <w:pPr>
        <w:spacing w:line="240" w:lineRule="auto"/>
        <w:ind w:left="0"/>
        <w:rPr>
          <w:rFonts w:ascii="Cambria" w:hAnsi="Cambria"/>
        </w:rPr>
      </w:pPr>
    </w:p>
    <w:p w14:paraId="50D99E6A" w14:textId="77777777" w:rsidR="00BC19BF" w:rsidRDefault="00BC19BF" w:rsidP="00BC19BF">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C19BF" w14:paraId="1F5887B6" w14:textId="77777777" w:rsidTr="00C15DCE">
        <w:trPr>
          <w:trHeight w:val="269"/>
        </w:trPr>
        <w:tc>
          <w:tcPr>
            <w:tcW w:w="2310" w:type="dxa"/>
          </w:tcPr>
          <w:p w14:paraId="5741FE6E" w14:textId="0D246562" w:rsidR="00BC19BF" w:rsidRDefault="00271BA6" w:rsidP="00C15DCE">
            <w:pPr>
              <w:spacing w:line="240" w:lineRule="auto"/>
              <w:ind w:left="0"/>
              <w:jc w:val="right"/>
              <w:rPr>
                <w:rFonts w:ascii="Cambria" w:hAnsi="Cambria"/>
              </w:rPr>
            </w:pPr>
            <w:r>
              <w:rPr>
                <w:rFonts w:ascii="Cambria" w:hAnsi="Cambria"/>
              </w:rPr>
              <w:t>Monday, 6/2</w:t>
            </w:r>
            <w:r w:rsidR="009D23DF">
              <w:rPr>
                <w:rFonts w:ascii="Cambria" w:hAnsi="Cambria"/>
              </w:rPr>
              <w:t>9</w:t>
            </w:r>
            <w:r>
              <w:rPr>
                <w:rFonts w:ascii="Cambria" w:hAnsi="Cambria"/>
              </w:rPr>
              <w:t xml:space="preserve"> thru</w:t>
            </w:r>
          </w:p>
          <w:p w14:paraId="479F372D" w14:textId="005D468E" w:rsidR="00271BA6" w:rsidRDefault="00271BA6" w:rsidP="00C15DCE">
            <w:pPr>
              <w:spacing w:line="240" w:lineRule="auto"/>
              <w:ind w:left="0"/>
              <w:jc w:val="right"/>
              <w:rPr>
                <w:rFonts w:ascii="Cambria" w:hAnsi="Cambria"/>
              </w:rPr>
            </w:pPr>
            <w:r>
              <w:rPr>
                <w:rFonts w:ascii="Cambria" w:hAnsi="Cambria"/>
              </w:rPr>
              <w:t>Friday, 7/3</w:t>
            </w:r>
          </w:p>
        </w:tc>
        <w:tc>
          <w:tcPr>
            <w:tcW w:w="1350" w:type="dxa"/>
          </w:tcPr>
          <w:p w14:paraId="42149E0D" w14:textId="57904EA4" w:rsidR="00BC19BF" w:rsidRDefault="00271BA6" w:rsidP="00C15DCE">
            <w:pPr>
              <w:spacing w:line="240" w:lineRule="auto"/>
              <w:ind w:left="0"/>
              <w:jc w:val="right"/>
              <w:rPr>
                <w:rFonts w:ascii="Cambria" w:hAnsi="Cambria"/>
              </w:rPr>
            </w:pPr>
            <w:r>
              <w:rPr>
                <w:rFonts w:ascii="Cambria" w:hAnsi="Cambria"/>
              </w:rPr>
              <w:t>8:30 a.m.</w:t>
            </w:r>
          </w:p>
        </w:tc>
        <w:tc>
          <w:tcPr>
            <w:tcW w:w="2970" w:type="dxa"/>
          </w:tcPr>
          <w:p w14:paraId="2C00375C" w14:textId="574F9220" w:rsidR="00BC19BF" w:rsidRDefault="00271BA6" w:rsidP="00C15DCE">
            <w:pPr>
              <w:spacing w:line="240" w:lineRule="auto"/>
              <w:ind w:left="0"/>
              <w:rPr>
                <w:rFonts w:asciiTheme="minorHAnsi" w:hAnsiTheme="minorHAnsi" w:cs="Calibri"/>
                <w:i/>
                <w:iCs/>
                <w:color w:val="000000"/>
              </w:rPr>
            </w:pPr>
            <w:r>
              <w:rPr>
                <w:rFonts w:asciiTheme="minorHAnsi" w:hAnsiTheme="minorHAnsi" w:cs="Calibri"/>
                <w:i/>
                <w:iCs/>
                <w:color w:val="000000"/>
              </w:rPr>
              <w:t>Camp Meadowlark</w:t>
            </w:r>
          </w:p>
        </w:tc>
      </w:tr>
      <w:tr w:rsidR="00001A60" w14:paraId="5EC7A86E" w14:textId="77777777" w:rsidTr="00D614DD">
        <w:trPr>
          <w:trHeight w:val="125"/>
        </w:trPr>
        <w:tc>
          <w:tcPr>
            <w:tcW w:w="2310" w:type="dxa"/>
          </w:tcPr>
          <w:p w14:paraId="7C090B40" w14:textId="77777777" w:rsidR="00001A60" w:rsidRPr="00D614DD" w:rsidRDefault="00001A60" w:rsidP="00C15DCE">
            <w:pPr>
              <w:spacing w:line="240" w:lineRule="auto"/>
              <w:ind w:left="0"/>
              <w:jc w:val="right"/>
              <w:rPr>
                <w:rFonts w:ascii="Cambria" w:hAnsi="Cambria"/>
                <w:sz w:val="12"/>
              </w:rPr>
            </w:pPr>
          </w:p>
        </w:tc>
        <w:tc>
          <w:tcPr>
            <w:tcW w:w="1350" w:type="dxa"/>
          </w:tcPr>
          <w:p w14:paraId="02018706" w14:textId="77777777" w:rsidR="00001A60" w:rsidRPr="00D614DD" w:rsidRDefault="00001A60" w:rsidP="00C15DCE">
            <w:pPr>
              <w:spacing w:line="240" w:lineRule="auto"/>
              <w:ind w:left="0"/>
              <w:jc w:val="right"/>
              <w:rPr>
                <w:rFonts w:ascii="Cambria" w:hAnsi="Cambria"/>
                <w:sz w:val="12"/>
              </w:rPr>
            </w:pPr>
          </w:p>
        </w:tc>
        <w:tc>
          <w:tcPr>
            <w:tcW w:w="2970" w:type="dxa"/>
          </w:tcPr>
          <w:p w14:paraId="0FA59812" w14:textId="77777777" w:rsidR="00001A60" w:rsidRPr="00D614DD" w:rsidRDefault="00001A60" w:rsidP="00C15DCE">
            <w:pPr>
              <w:spacing w:line="240" w:lineRule="auto"/>
              <w:ind w:left="0"/>
              <w:rPr>
                <w:rFonts w:asciiTheme="minorHAnsi" w:hAnsiTheme="minorHAnsi" w:cs="Calibri"/>
                <w:i/>
                <w:iCs/>
                <w:color w:val="000000"/>
                <w:sz w:val="12"/>
              </w:rPr>
            </w:pPr>
          </w:p>
        </w:tc>
      </w:tr>
      <w:tr w:rsidR="00001A60" w14:paraId="42116ADF" w14:textId="77777777" w:rsidTr="00C15DCE">
        <w:trPr>
          <w:trHeight w:val="269"/>
        </w:trPr>
        <w:tc>
          <w:tcPr>
            <w:tcW w:w="2310" w:type="dxa"/>
          </w:tcPr>
          <w:p w14:paraId="02390AA8" w14:textId="5A7DE80B" w:rsidR="00001A60" w:rsidRDefault="00001A60" w:rsidP="00C15DCE">
            <w:pPr>
              <w:spacing w:line="240" w:lineRule="auto"/>
              <w:ind w:left="0"/>
              <w:jc w:val="right"/>
              <w:rPr>
                <w:rFonts w:ascii="Cambria" w:hAnsi="Cambria"/>
              </w:rPr>
            </w:pPr>
            <w:r>
              <w:rPr>
                <w:rFonts w:ascii="Cambria" w:hAnsi="Cambria"/>
              </w:rPr>
              <w:t>Wednesday</w:t>
            </w:r>
            <w:r w:rsidR="00D614DD">
              <w:rPr>
                <w:rFonts w:ascii="Cambria" w:hAnsi="Cambria"/>
              </w:rPr>
              <w:t>, 7/1</w:t>
            </w:r>
          </w:p>
        </w:tc>
        <w:tc>
          <w:tcPr>
            <w:tcW w:w="1350" w:type="dxa"/>
          </w:tcPr>
          <w:p w14:paraId="615A88B9" w14:textId="795BB676" w:rsidR="00001A60" w:rsidRDefault="00D614DD" w:rsidP="00C15DCE">
            <w:pPr>
              <w:spacing w:line="240" w:lineRule="auto"/>
              <w:ind w:left="0"/>
              <w:jc w:val="right"/>
              <w:rPr>
                <w:rFonts w:ascii="Cambria" w:hAnsi="Cambria"/>
              </w:rPr>
            </w:pPr>
            <w:r>
              <w:rPr>
                <w:rFonts w:ascii="Cambria" w:hAnsi="Cambria"/>
              </w:rPr>
              <w:t>6:00 p.m.</w:t>
            </w:r>
          </w:p>
        </w:tc>
        <w:tc>
          <w:tcPr>
            <w:tcW w:w="2970" w:type="dxa"/>
          </w:tcPr>
          <w:p w14:paraId="693C1C2A" w14:textId="1448655B" w:rsidR="00001A60" w:rsidRDefault="00D614DD" w:rsidP="00C15DCE">
            <w:pPr>
              <w:spacing w:line="240" w:lineRule="auto"/>
              <w:ind w:left="0"/>
              <w:rPr>
                <w:rFonts w:asciiTheme="minorHAnsi" w:hAnsiTheme="minorHAnsi" w:cs="Calibri"/>
                <w:i/>
                <w:iCs/>
                <w:color w:val="000000"/>
              </w:rPr>
            </w:pPr>
            <w:r>
              <w:rPr>
                <w:rFonts w:asciiTheme="minorHAnsi" w:hAnsiTheme="minorHAnsi" w:cs="Calibri"/>
                <w:i/>
                <w:iCs/>
                <w:color w:val="000000"/>
              </w:rPr>
              <w:t>Camp Meadowlark Line Dancing</w:t>
            </w:r>
          </w:p>
        </w:tc>
      </w:tr>
      <w:tr w:rsidR="007115BC" w14:paraId="01E33DDB" w14:textId="77777777" w:rsidTr="004A1AA7">
        <w:trPr>
          <w:trHeight w:val="125"/>
        </w:trPr>
        <w:tc>
          <w:tcPr>
            <w:tcW w:w="2310" w:type="dxa"/>
          </w:tcPr>
          <w:p w14:paraId="522481EA" w14:textId="77777777" w:rsidR="007115BC" w:rsidRPr="004A1AA7" w:rsidRDefault="007115BC" w:rsidP="00C15DCE">
            <w:pPr>
              <w:spacing w:line="240" w:lineRule="auto"/>
              <w:ind w:left="0"/>
              <w:jc w:val="right"/>
              <w:rPr>
                <w:rFonts w:ascii="Cambria" w:hAnsi="Cambria"/>
                <w:sz w:val="12"/>
              </w:rPr>
            </w:pPr>
          </w:p>
        </w:tc>
        <w:tc>
          <w:tcPr>
            <w:tcW w:w="1350" w:type="dxa"/>
          </w:tcPr>
          <w:p w14:paraId="5D98CE4A" w14:textId="77777777" w:rsidR="007115BC" w:rsidRPr="004A1AA7" w:rsidRDefault="007115BC" w:rsidP="00C15DCE">
            <w:pPr>
              <w:spacing w:line="240" w:lineRule="auto"/>
              <w:ind w:left="0"/>
              <w:jc w:val="right"/>
              <w:rPr>
                <w:rFonts w:ascii="Cambria" w:hAnsi="Cambria"/>
                <w:sz w:val="12"/>
              </w:rPr>
            </w:pPr>
          </w:p>
        </w:tc>
        <w:tc>
          <w:tcPr>
            <w:tcW w:w="2970" w:type="dxa"/>
          </w:tcPr>
          <w:p w14:paraId="4A2ED662" w14:textId="77777777" w:rsidR="007115BC" w:rsidRPr="004A1AA7" w:rsidRDefault="007115BC" w:rsidP="00C15DCE">
            <w:pPr>
              <w:spacing w:line="240" w:lineRule="auto"/>
              <w:ind w:left="0"/>
              <w:rPr>
                <w:rFonts w:asciiTheme="minorHAnsi" w:hAnsiTheme="minorHAnsi" w:cs="Calibri"/>
                <w:i/>
                <w:iCs/>
                <w:color w:val="000000"/>
                <w:sz w:val="12"/>
              </w:rPr>
            </w:pPr>
          </w:p>
        </w:tc>
      </w:tr>
      <w:tr w:rsidR="007115BC" w14:paraId="00AEB9E6" w14:textId="77777777" w:rsidTr="00C15DCE">
        <w:trPr>
          <w:trHeight w:val="269"/>
        </w:trPr>
        <w:tc>
          <w:tcPr>
            <w:tcW w:w="2310" w:type="dxa"/>
          </w:tcPr>
          <w:p w14:paraId="0E468615" w14:textId="449E0619" w:rsidR="007115BC" w:rsidRDefault="007115BC" w:rsidP="00C15DCE">
            <w:pPr>
              <w:spacing w:line="240" w:lineRule="auto"/>
              <w:ind w:left="0"/>
              <w:jc w:val="right"/>
              <w:rPr>
                <w:rFonts w:ascii="Cambria" w:hAnsi="Cambria"/>
              </w:rPr>
            </w:pPr>
            <w:r>
              <w:rPr>
                <w:rFonts w:ascii="Cambria" w:hAnsi="Cambria"/>
              </w:rPr>
              <w:t>Friday, 7</w:t>
            </w:r>
            <w:r w:rsidR="004A1AA7">
              <w:rPr>
                <w:rFonts w:ascii="Cambria" w:hAnsi="Cambria"/>
              </w:rPr>
              <w:t>/3</w:t>
            </w:r>
          </w:p>
        </w:tc>
        <w:tc>
          <w:tcPr>
            <w:tcW w:w="1350" w:type="dxa"/>
          </w:tcPr>
          <w:p w14:paraId="42929BC9" w14:textId="77777777" w:rsidR="007115BC" w:rsidRDefault="007115BC" w:rsidP="00C15DCE">
            <w:pPr>
              <w:spacing w:line="240" w:lineRule="auto"/>
              <w:ind w:left="0"/>
              <w:jc w:val="right"/>
              <w:rPr>
                <w:rFonts w:ascii="Cambria" w:hAnsi="Cambria"/>
              </w:rPr>
            </w:pPr>
          </w:p>
        </w:tc>
        <w:tc>
          <w:tcPr>
            <w:tcW w:w="2970" w:type="dxa"/>
          </w:tcPr>
          <w:p w14:paraId="0D6F44CA" w14:textId="7F0B71F1" w:rsidR="007115BC" w:rsidRDefault="004A1AA7" w:rsidP="00C15DCE">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bl>
    <w:p w14:paraId="6368A0F8" w14:textId="3D717C2B" w:rsidR="00AC03A4" w:rsidRDefault="00AC03A4" w:rsidP="00812AA4">
      <w:pPr>
        <w:widowControl w:val="0"/>
        <w:spacing w:before="120"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00815F5E" w:rsidRPr="00815F5E">
        <w:rPr>
          <w:rFonts w:ascii="Cambria" w:hAnsi="Cambria"/>
          <w:b/>
          <w:i/>
          <w:sz w:val="28"/>
          <w:szCs w:val="28"/>
          <w:u w:val="single"/>
        </w:rPr>
        <w:t xml:space="preserve"> </w:t>
      </w:r>
      <w:r w:rsidR="00815F5E" w:rsidRPr="00C75681">
        <w:rPr>
          <w:rFonts w:ascii="Cambria" w:hAnsi="Cambria"/>
          <w:b/>
          <w:i/>
          <w:sz w:val="28"/>
          <w:szCs w:val="28"/>
          <w:u w:val="single"/>
        </w:rPr>
        <w:t xml:space="preserve">Looking Ahead on the </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B62AD" w14:paraId="052F03AD" w14:textId="77777777" w:rsidTr="008078FE">
        <w:trPr>
          <w:trHeight w:val="269"/>
        </w:trPr>
        <w:tc>
          <w:tcPr>
            <w:tcW w:w="2310" w:type="dxa"/>
          </w:tcPr>
          <w:p w14:paraId="0BCAE5E8" w14:textId="47B2CE43" w:rsidR="000B62AD" w:rsidRDefault="000B62AD" w:rsidP="007E2574">
            <w:pPr>
              <w:tabs>
                <w:tab w:val="left" w:pos="825"/>
              </w:tabs>
              <w:spacing w:line="240" w:lineRule="auto"/>
              <w:ind w:left="0"/>
              <w:jc w:val="right"/>
              <w:rPr>
                <w:rFonts w:ascii="Cambria" w:hAnsi="Cambria"/>
              </w:rPr>
            </w:pPr>
            <w:r>
              <w:rPr>
                <w:rFonts w:ascii="Cambria" w:hAnsi="Cambria"/>
              </w:rPr>
              <w:t xml:space="preserve">Sunday, </w:t>
            </w:r>
            <w:r w:rsidR="006F2273">
              <w:rPr>
                <w:rFonts w:ascii="Cambria" w:hAnsi="Cambria"/>
              </w:rPr>
              <w:t>7/</w:t>
            </w:r>
            <w:r w:rsidR="00AC31CF">
              <w:rPr>
                <w:rFonts w:ascii="Cambria" w:hAnsi="Cambria"/>
              </w:rPr>
              <w:t>12</w:t>
            </w:r>
          </w:p>
        </w:tc>
        <w:tc>
          <w:tcPr>
            <w:tcW w:w="1350" w:type="dxa"/>
          </w:tcPr>
          <w:p w14:paraId="01E2B367" w14:textId="5B90E6AA" w:rsidR="000B62AD" w:rsidRDefault="000B62AD" w:rsidP="008078FE">
            <w:pPr>
              <w:spacing w:line="240" w:lineRule="auto"/>
              <w:ind w:left="0"/>
              <w:jc w:val="right"/>
              <w:rPr>
                <w:rFonts w:ascii="Cambria" w:hAnsi="Cambria"/>
              </w:rPr>
            </w:pPr>
            <w:r>
              <w:rPr>
                <w:rFonts w:ascii="Cambria" w:hAnsi="Cambria"/>
              </w:rPr>
              <w:t>10:00 a.m.</w:t>
            </w:r>
          </w:p>
        </w:tc>
        <w:tc>
          <w:tcPr>
            <w:tcW w:w="2970" w:type="dxa"/>
          </w:tcPr>
          <w:p w14:paraId="710919C8" w14:textId="0D26292D" w:rsidR="000B62AD" w:rsidRDefault="000B62AD" w:rsidP="00A455ED">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bookmarkEnd w:id="7"/>
    <w:bookmarkEnd w:id="8"/>
    <w:p w14:paraId="57040000" w14:textId="13341F6F" w:rsidR="003D2440" w:rsidRDefault="003D2440" w:rsidP="003D2440">
      <w:pPr>
        <w:widowControl w:val="0"/>
        <w:spacing w:before="120"/>
        <w:ind w:left="0"/>
        <w:rPr>
          <w:rFonts w:ascii="Cambria" w:hAnsi="Cambria"/>
          <w:b/>
          <w:bCs/>
        </w:rPr>
      </w:pPr>
      <w:r w:rsidRPr="001C4D3B">
        <w:rPr>
          <w:noProof/>
        </w:rPr>
        <w:drawing>
          <wp:anchor distT="0" distB="0" distL="114300" distR="114300" simplePos="0" relativeHeight="251698177" behindDoc="1" locked="0" layoutInCell="1" allowOverlap="1" wp14:anchorId="2CD206B0" wp14:editId="41358988">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01010F13" w14:textId="0DF4F2F1" w:rsidR="00741182" w:rsidRDefault="0037430F" w:rsidP="00DC2662">
      <w:pPr>
        <w:widowControl w:val="0"/>
        <w:rPr>
          <w:rFonts w:ascii="Cambria" w:hAnsi="Cambria"/>
          <w:color w:val="000000"/>
          <w:kern w:val="28"/>
          <w14:cntxtAlts/>
        </w:rPr>
      </w:pPr>
      <w:r w:rsidRPr="00806DE7">
        <w:rPr>
          <w:rFonts w:ascii="Cambria" w:hAnsi="Cambria"/>
          <w:b/>
          <w:bCs/>
        </w:rPr>
        <w:t xml:space="preserve">Birthdays Coming Up: </w:t>
      </w:r>
      <w:r w:rsidR="008538F6">
        <w:rPr>
          <w:rFonts w:ascii="Cambria" w:hAnsi="Cambria"/>
          <w:b/>
          <w:bCs/>
          <w:color w:val="000000"/>
          <w:kern w:val="28"/>
          <w14:cntxtAlts/>
        </w:rPr>
        <w:t>June</w:t>
      </w:r>
      <w:r w:rsidR="00791DB2">
        <w:rPr>
          <w:rFonts w:ascii="Cambria" w:hAnsi="Cambria"/>
          <w:b/>
          <w:bCs/>
          <w:color w:val="000000"/>
          <w:kern w:val="28"/>
          <w14:cntxtAlts/>
        </w:rPr>
        <w:t xml:space="preserve"> </w:t>
      </w:r>
      <w:r w:rsidR="00CC1F87">
        <w:rPr>
          <w:rFonts w:ascii="Cambria" w:hAnsi="Cambria"/>
          <w:b/>
          <w:bCs/>
          <w:color w:val="000000"/>
          <w:kern w:val="28"/>
          <w14:cntxtAlts/>
        </w:rPr>
        <w:t>30-</w:t>
      </w:r>
      <w:r w:rsidR="00CC1F87">
        <w:rPr>
          <w:rFonts w:ascii="Cambria" w:hAnsi="Cambria"/>
          <w:color w:val="000000"/>
          <w:kern w:val="28"/>
          <w14:cntxtAlts/>
        </w:rPr>
        <w:t>Kane Dalton, Katie Jessen</w:t>
      </w:r>
      <w:r w:rsidR="00DC2662">
        <w:rPr>
          <w:rFonts w:ascii="Cambria" w:hAnsi="Cambria"/>
          <w:color w:val="000000"/>
          <w:kern w:val="28"/>
          <w14:cntxtAlts/>
        </w:rPr>
        <w:t>.</w:t>
      </w:r>
      <w:r w:rsidR="002D6109">
        <w:rPr>
          <w:rFonts w:ascii="Cambria" w:hAnsi="Cambria"/>
          <w:color w:val="000000"/>
          <w:kern w:val="28"/>
          <w14:cntxtAlts/>
        </w:rPr>
        <w:t xml:space="preserve"> </w:t>
      </w:r>
      <w:r w:rsidR="002D6109">
        <w:rPr>
          <w:rFonts w:ascii="Cambria" w:hAnsi="Cambria"/>
          <w:b/>
          <w:bCs/>
          <w:color w:val="000000"/>
          <w:kern w:val="28"/>
          <w14:cntxtAlts/>
        </w:rPr>
        <w:t>July 5</w:t>
      </w:r>
      <w:r w:rsidR="002D6109">
        <w:rPr>
          <w:rFonts w:ascii="Cambria" w:hAnsi="Cambria"/>
          <w:color w:val="000000"/>
          <w:kern w:val="28"/>
          <w14:cntxtAlts/>
        </w:rPr>
        <w:t>-Wilton Burgess</w:t>
      </w:r>
      <w:r w:rsidR="00B35C21">
        <w:rPr>
          <w:rFonts w:ascii="Cambria" w:hAnsi="Cambria"/>
          <w:color w:val="000000"/>
          <w:kern w:val="28"/>
          <w14:cntxtAlts/>
        </w:rPr>
        <w:t xml:space="preserve">. </w:t>
      </w:r>
      <w:r w:rsidR="002D6109">
        <w:rPr>
          <w:rFonts w:ascii="Cambria" w:hAnsi="Cambria"/>
          <w:b/>
          <w:bCs/>
          <w:color w:val="000000"/>
          <w:kern w:val="28"/>
          <w14:cntxtAlts/>
        </w:rPr>
        <w:t>6-</w:t>
      </w:r>
      <w:r w:rsidR="002D6109">
        <w:rPr>
          <w:rFonts w:ascii="Cambria" w:hAnsi="Cambria"/>
          <w:color w:val="000000"/>
          <w:kern w:val="28"/>
          <w14:cntxtAlts/>
        </w:rPr>
        <w:t>Judy Martin</w:t>
      </w:r>
      <w:r w:rsidR="00741182">
        <w:rPr>
          <w:rFonts w:ascii="Cambria" w:hAnsi="Cambria"/>
          <w:color w:val="000000"/>
          <w:kern w:val="28"/>
          <w14:cntxtAlts/>
        </w:rPr>
        <w:t>.</w:t>
      </w:r>
    </w:p>
    <w:p w14:paraId="7CBCCB61" w14:textId="5024D88E" w:rsidR="002D6109" w:rsidRPr="00741182" w:rsidRDefault="00741182" w:rsidP="00741182">
      <w:pPr>
        <w:widowControl w:val="0"/>
        <w:ind w:left="1080"/>
        <w:rPr>
          <w:rFonts w:ascii="Cambria" w:hAnsi="Cambria"/>
          <w:color w:val="000000"/>
          <w:kern w:val="28"/>
          <w14:cntxtAlts/>
        </w:rPr>
      </w:pPr>
      <w:r>
        <w:rPr>
          <w:rFonts w:ascii="Cambria" w:hAnsi="Cambria"/>
          <w:b/>
          <w:bCs/>
          <w:color w:val="000000"/>
          <w:kern w:val="28"/>
          <w14:cntxtAlts/>
        </w:rPr>
        <w:t>8-</w:t>
      </w:r>
      <w:r>
        <w:rPr>
          <w:rFonts w:ascii="Cambria" w:hAnsi="Cambria"/>
          <w:color w:val="000000"/>
          <w:kern w:val="28"/>
          <w14:cntxtAlts/>
        </w:rPr>
        <w:t>Connor Burgess</w:t>
      </w:r>
      <w:r w:rsidR="00B35C21">
        <w:rPr>
          <w:rFonts w:ascii="Cambria" w:hAnsi="Cambria"/>
          <w:color w:val="000000"/>
          <w:kern w:val="28"/>
          <w14:cntxtAlts/>
        </w:rPr>
        <w:t xml:space="preserve">. </w:t>
      </w:r>
      <w:r w:rsidR="00B35C21" w:rsidRPr="00B35C21">
        <w:rPr>
          <w:rFonts w:ascii="Cambria" w:hAnsi="Cambria"/>
          <w:b/>
          <w:bCs/>
          <w:color w:val="000000"/>
          <w:kern w:val="28"/>
          <w14:cntxtAlts/>
        </w:rPr>
        <w:t>10</w:t>
      </w:r>
      <w:r w:rsidR="00B35C21">
        <w:rPr>
          <w:rFonts w:ascii="Cambria" w:hAnsi="Cambria"/>
          <w:color w:val="000000"/>
          <w:kern w:val="28"/>
          <w14:cntxtAlts/>
        </w:rPr>
        <w:t xml:space="preserve">-Rachel Glass. </w:t>
      </w:r>
      <w:r w:rsidR="00044DD1" w:rsidRPr="00044DD1">
        <w:rPr>
          <w:rFonts w:ascii="Cambria" w:hAnsi="Cambria"/>
          <w:b/>
          <w:bCs/>
          <w:color w:val="000000"/>
          <w:kern w:val="28"/>
          <w14:cntxtAlts/>
        </w:rPr>
        <w:t>11-</w:t>
      </w:r>
      <w:r w:rsidR="00044DD1">
        <w:rPr>
          <w:rFonts w:ascii="Cambria" w:hAnsi="Cambria"/>
          <w:color w:val="000000"/>
          <w:kern w:val="28"/>
          <w14:cntxtAlts/>
        </w:rPr>
        <w:t>K.J</w:t>
      </w:r>
      <w:r w:rsidR="00472C97">
        <w:rPr>
          <w:rFonts w:ascii="Cambria" w:hAnsi="Cambria"/>
          <w:color w:val="000000"/>
          <w:kern w:val="28"/>
          <w14:cntxtAlts/>
        </w:rPr>
        <w:t>.</w:t>
      </w:r>
      <w:r w:rsidR="00044DD1">
        <w:rPr>
          <w:rFonts w:ascii="Cambria" w:hAnsi="Cambria"/>
          <w:color w:val="000000"/>
          <w:kern w:val="28"/>
          <w14:cntxtAlts/>
        </w:rPr>
        <w:t xml:space="preserve"> Ruhland</w:t>
      </w:r>
    </w:p>
    <w:p w14:paraId="7907E47B" w14:textId="4E262278"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3F293784" w:rsidR="00351675" w:rsidRPr="00485992" w:rsidRDefault="00EF32DB" w:rsidP="00485992">
      <w:pPr>
        <w:widowControl w:val="0"/>
        <w:spacing w:before="60"/>
        <w:ind w:left="0"/>
        <w:rPr>
          <w:color w:val="000000"/>
          <w:kern w:val="2"/>
          <w14:cntxtAlts/>
        </w:rPr>
      </w:pPr>
      <w:r>
        <w:rPr>
          <w:rFonts w:ascii="Cambria" w:hAnsi="Cambria"/>
          <w:b/>
          <w:bCs/>
          <w:color w:val="000000"/>
          <w:kern w:val="28"/>
        </w:rPr>
        <w:t>June</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3713C00" w:rsidR="000F35E1" w:rsidRPr="0025685B" w:rsidRDefault="0025685B" w:rsidP="0025685B">
      <w:pPr>
        <w:widowControl w:val="0"/>
        <w:ind w:left="0"/>
        <w:rPr>
          <w:rFonts w:ascii="Cambria" w:hAnsi="Cambria"/>
          <w:iCs/>
        </w:rPr>
      </w:pPr>
      <w:r w:rsidRPr="0025685B">
        <w:rPr>
          <w:rFonts w:ascii="Cambria" w:hAnsi="Cambria"/>
          <w:iCs/>
        </w:rPr>
        <w:t>Vacation Bible School</w:t>
      </w:r>
    </w:p>
    <w:p w14:paraId="0A86A82D" w14:textId="5B39C4A1" w:rsidR="005D3F0F" w:rsidRPr="005D3F0F" w:rsidRDefault="005D3F0F" w:rsidP="0025685B">
      <w:pPr>
        <w:widowControl w:val="0"/>
        <w:spacing w:before="120"/>
        <w:ind w:left="0"/>
        <w:rPr>
          <w:rFonts w:ascii="Cambria" w:hAnsi="Cambria"/>
          <w:b/>
          <w:bCs/>
          <w:u w:val="single"/>
        </w:rPr>
      </w:pPr>
      <w:r w:rsidRPr="005D3F0F">
        <w:rPr>
          <w:rFonts w:ascii="Cambria" w:hAnsi="Cambria"/>
          <w:b/>
          <w:bCs/>
          <w:u w:val="single"/>
        </w:rPr>
        <w:t>Vacation Bible School</w:t>
      </w:r>
    </w:p>
    <w:p w14:paraId="3418CC68" w14:textId="5FD85D78" w:rsidR="005408B8" w:rsidRPr="0025685B" w:rsidRDefault="0025685B" w:rsidP="005D3F0F">
      <w:pPr>
        <w:widowControl w:val="0"/>
        <w:spacing w:before="60"/>
        <w:ind w:left="0"/>
        <w:rPr>
          <w:rFonts w:ascii="Cambria" w:hAnsi="Cambria"/>
          <w:color w:val="000000"/>
          <w:kern w:val="2"/>
          <w14:cntxtAlts/>
        </w:rPr>
      </w:pPr>
      <w:r w:rsidRPr="0025685B">
        <w:rPr>
          <w:rFonts w:ascii="Cambria" w:hAnsi="Cambria"/>
          <w:b/>
          <w:bCs/>
        </w:rPr>
        <w:t xml:space="preserve">Rainforest Falls Vacation Bible School @ Fort Hill UMC </w:t>
      </w:r>
      <w:r w:rsidRPr="0025685B">
        <w:rPr>
          <w:rFonts w:ascii="Cambria" w:hAnsi="Cambria"/>
        </w:rPr>
        <w:t>(106 Oakridge Blvd, Lynchburg, 24502); July 20-24, 6:00-8:15 p.m. (snack supper served every evening at 5:30). Classes for PreK 3s/4s (potty trained) thru Rising 6th graders (completed 5th grade).</w:t>
      </w:r>
    </w:p>
    <w:p w14:paraId="398DDE98" w14:textId="77777777" w:rsidR="00FF7E38" w:rsidRDefault="00664E0D" w:rsidP="00975072">
      <w:pPr>
        <w:ind w:left="0"/>
        <w:rPr>
          <w:rFonts w:ascii="Cambria" w:hAnsi="Cambria"/>
        </w:rPr>
      </w:pPr>
      <w:r w:rsidRPr="00664E0D">
        <w:rPr>
          <w:rFonts w:ascii="Cambria" w:hAnsi="Cambria"/>
        </w:rPr>
        <w:t xml:space="preserve">Register online at </w:t>
      </w:r>
      <w:hyperlink r:id="rId16" w:tgtFrame="_blank" w:history="1">
        <w:r w:rsidRPr="00664E0D">
          <w:rPr>
            <w:rFonts w:ascii="Cambria" w:hAnsi="Cambria"/>
            <w:color w:val="0000FF"/>
            <w:u w:val="single"/>
          </w:rPr>
          <w:t>www.forthillumc.com</w:t>
        </w:r>
      </w:hyperlink>
      <w:r w:rsidRPr="00664E0D">
        <w:rPr>
          <w:rFonts w:ascii="Cambria" w:hAnsi="Cambria"/>
        </w:rPr>
        <w:t xml:space="preserve">, or call/email the church office at 434-847-1251; </w:t>
      </w:r>
      <w:hyperlink r:id="rId17" w:tgtFrame="_blank" w:history="1">
        <w:r w:rsidRPr="00664E0D">
          <w:rPr>
            <w:rFonts w:ascii="Cambria" w:hAnsi="Cambria"/>
            <w:color w:val="0000FF"/>
            <w:u w:val="single"/>
          </w:rPr>
          <w:t>secretary@forthillumc.com</w:t>
        </w:r>
      </w:hyperlink>
      <w:r w:rsidRPr="00975072">
        <w:rPr>
          <w:rFonts w:ascii="Cambria" w:hAnsi="Cambria"/>
          <w:b/>
          <w:bCs/>
        </w:rPr>
        <w:t>. Please register by July 13</w:t>
      </w:r>
      <w:r w:rsidRPr="00664E0D">
        <w:rPr>
          <w:rFonts w:ascii="Cambria" w:hAnsi="Cambria"/>
        </w:rPr>
        <w:t>.</w:t>
      </w:r>
      <w:r w:rsidRPr="00664E0D">
        <w:rPr>
          <w:rFonts w:ascii="Cambria" w:hAnsi="Cambria"/>
          <w:u w:val="single"/>
        </w:rPr>
        <w:t>Anyone interested in volunteering</w:t>
      </w:r>
      <w:r w:rsidRPr="00664E0D">
        <w:rPr>
          <w:rFonts w:ascii="Cambria" w:hAnsi="Cambria"/>
        </w:rPr>
        <w:t xml:space="preserve"> in any capacity for VBS is encouraged to call </w:t>
      </w:r>
      <w:r w:rsidR="00C66D4C">
        <w:rPr>
          <w:rFonts w:ascii="Cambria" w:hAnsi="Cambria"/>
        </w:rPr>
        <w:t xml:space="preserve">Fort Hill UMC </w:t>
      </w:r>
      <w:r w:rsidRPr="00664E0D">
        <w:rPr>
          <w:rFonts w:ascii="Cambria" w:hAnsi="Cambria"/>
        </w:rPr>
        <w:t xml:space="preserve">church office, or Pastor Nancy Johnson 434-401-5776. </w:t>
      </w:r>
    </w:p>
    <w:p w14:paraId="64508FF9" w14:textId="51F047F2" w:rsidR="005C41E0" w:rsidRPr="00FF7E38" w:rsidRDefault="00FF7E38" w:rsidP="00090C8A">
      <w:pPr>
        <w:ind w:left="0"/>
        <w:jc w:val="center"/>
        <w:rPr>
          <w:rFonts w:ascii="Cambria" w:hAnsi="Cambria"/>
          <w:i/>
          <w:iCs/>
        </w:rPr>
      </w:pPr>
      <w:r>
        <w:rPr>
          <w:rFonts w:ascii="Cambria" w:hAnsi="Cambria"/>
        </w:rPr>
        <w:t>**</w:t>
      </w:r>
      <w:r>
        <w:rPr>
          <w:rFonts w:ascii="Cambria" w:hAnsi="Cambria"/>
          <w:i/>
          <w:iCs/>
        </w:rPr>
        <w:t>Flyers and registration forms are placed in the Commons.</w:t>
      </w:r>
    </w:p>
    <w:p w14:paraId="5D2FB4F8" w14:textId="645C2AD2" w:rsidR="005C41E0" w:rsidRDefault="005C41E0" w:rsidP="00090C8A">
      <w:pPr>
        <w:widowControl w:val="0"/>
        <w:spacing w:line="240" w:lineRule="auto"/>
        <w:ind w:left="0"/>
        <w:rPr>
          <w:rFonts w:ascii="Cambria" w:hAnsi="Cambria"/>
          <w:color w:val="000000"/>
          <w:kern w:val="2"/>
          <w14:cntxtAlts/>
        </w:rPr>
      </w:pPr>
    </w:p>
    <w:p w14:paraId="4B8A4AD5" w14:textId="08171E55" w:rsidR="00F1401D" w:rsidRDefault="00017642" w:rsidP="007B4579">
      <w:pPr>
        <w:widowControl w:val="0"/>
        <w:spacing w:line="240" w:lineRule="auto"/>
        <w:ind w:left="0"/>
        <w:jc w:val="center"/>
        <w:rPr>
          <w:rFonts w:ascii="Cambria" w:hAnsi="Cambria"/>
          <w:color w:val="000000"/>
          <w:kern w:val="2"/>
          <w14:cntxtAlts/>
        </w:rPr>
      </w:pPr>
      <w:r>
        <w:rPr>
          <w:noProof/>
        </w:rPr>
        <w:drawing>
          <wp:inline distT="0" distB="0" distL="0" distR="0" wp14:anchorId="54EDC47A" wp14:editId="4B3D3246">
            <wp:extent cx="1704975" cy="838200"/>
            <wp:effectExtent l="0" t="0" r="9525" b="0"/>
            <wp:docPr id="2" name="Picture 1" descr="Free Patriot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atriotic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3739" cy="862173"/>
                    </a:xfrm>
                    <a:prstGeom prst="rect">
                      <a:avLst/>
                    </a:prstGeom>
                    <a:noFill/>
                    <a:ln>
                      <a:noFill/>
                    </a:ln>
                  </pic:spPr>
                </pic:pic>
              </a:graphicData>
            </a:graphic>
          </wp:inline>
        </w:drawing>
      </w:r>
    </w:p>
    <w:p w14:paraId="2277DC8C" w14:textId="6BAFD5C6" w:rsidR="00EA5B43" w:rsidRPr="00D856D8" w:rsidRDefault="00BC6641" w:rsidP="00083AA9">
      <w:pPr>
        <w:widowControl w:val="0"/>
        <w:spacing w:line="240" w:lineRule="auto"/>
        <w:ind w:left="0"/>
        <w:jc w:val="center"/>
        <w:rPr>
          <w:rFonts w:ascii="Lucida Calligraphy" w:hAnsi="Lucida Calligraphy"/>
          <w:b/>
          <w:bCs/>
          <w:color w:val="C00000"/>
          <w:kern w:val="2"/>
          <w14:cntxtAlts/>
        </w:rPr>
      </w:pPr>
      <w:r w:rsidRPr="00D856D8">
        <w:rPr>
          <w:rFonts w:ascii="Lucida Calligraphy" w:hAnsi="Lucida Calligraphy"/>
          <w:b/>
          <w:bCs/>
          <w:color w:val="C00000"/>
          <w:kern w:val="2"/>
          <w14:cntxtAlts/>
        </w:rPr>
        <w:t>God Bless America</w:t>
      </w:r>
    </w:p>
    <w:p w14:paraId="26E23B36" w14:textId="77777777" w:rsidR="00017642" w:rsidRDefault="00017642" w:rsidP="00083AA9">
      <w:pPr>
        <w:widowControl w:val="0"/>
        <w:spacing w:line="240" w:lineRule="auto"/>
        <w:ind w:left="0"/>
        <w:jc w:val="center"/>
        <w:rPr>
          <w:rFonts w:ascii="Cambria" w:hAnsi="Cambria"/>
          <w:color w:val="000000"/>
          <w:kern w:val="2"/>
          <w14:cntxtAlts/>
        </w:rPr>
      </w:pPr>
    </w:p>
    <w:p w14:paraId="00BAD70F" w14:textId="77777777" w:rsidR="00180F83" w:rsidRDefault="00180F83" w:rsidP="00083AA9">
      <w:pPr>
        <w:widowControl w:val="0"/>
        <w:spacing w:line="240" w:lineRule="auto"/>
        <w:ind w:left="0"/>
        <w:jc w:val="center"/>
        <w:rPr>
          <w:rFonts w:ascii="Cambria" w:hAnsi="Cambria"/>
          <w:color w:val="000000"/>
          <w:kern w:val="2"/>
          <w14:cntxtAlts/>
        </w:rPr>
      </w:pPr>
    </w:p>
    <w:p w14:paraId="04A9D11F" w14:textId="77777777" w:rsidR="00180F83" w:rsidRDefault="00180F83" w:rsidP="00180F83">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180F83" w14:paraId="50A490F6" w14:textId="77777777" w:rsidTr="009D544B">
        <w:trPr>
          <w:trHeight w:val="269"/>
        </w:trPr>
        <w:tc>
          <w:tcPr>
            <w:tcW w:w="2310" w:type="dxa"/>
          </w:tcPr>
          <w:p w14:paraId="01C846B7" w14:textId="77777777" w:rsidR="00180F83" w:rsidRDefault="00180F83" w:rsidP="009D544B">
            <w:pPr>
              <w:spacing w:line="240" w:lineRule="auto"/>
              <w:ind w:left="0"/>
              <w:jc w:val="right"/>
              <w:rPr>
                <w:rFonts w:ascii="Cambria" w:hAnsi="Cambria"/>
              </w:rPr>
            </w:pPr>
            <w:r>
              <w:rPr>
                <w:rFonts w:ascii="Cambria" w:hAnsi="Cambria"/>
              </w:rPr>
              <w:t>Monday, 6/29 thru</w:t>
            </w:r>
          </w:p>
          <w:p w14:paraId="7B4D93A6" w14:textId="77777777" w:rsidR="00180F83" w:rsidRDefault="00180F83" w:rsidP="009D544B">
            <w:pPr>
              <w:spacing w:line="240" w:lineRule="auto"/>
              <w:ind w:left="0"/>
              <w:jc w:val="right"/>
              <w:rPr>
                <w:rFonts w:ascii="Cambria" w:hAnsi="Cambria"/>
              </w:rPr>
            </w:pPr>
            <w:r>
              <w:rPr>
                <w:rFonts w:ascii="Cambria" w:hAnsi="Cambria"/>
              </w:rPr>
              <w:t>Friday, 7/3</w:t>
            </w:r>
          </w:p>
        </w:tc>
        <w:tc>
          <w:tcPr>
            <w:tcW w:w="1350" w:type="dxa"/>
          </w:tcPr>
          <w:p w14:paraId="6A2637D9" w14:textId="77777777" w:rsidR="00180F83" w:rsidRDefault="00180F83" w:rsidP="009D544B">
            <w:pPr>
              <w:spacing w:line="240" w:lineRule="auto"/>
              <w:ind w:left="0"/>
              <w:jc w:val="right"/>
              <w:rPr>
                <w:rFonts w:ascii="Cambria" w:hAnsi="Cambria"/>
              </w:rPr>
            </w:pPr>
            <w:r>
              <w:rPr>
                <w:rFonts w:ascii="Cambria" w:hAnsi="Cambria"/>
              </w:rPr>
              <w:t>8:30 a.m.</w:t>
            </w:r>
          </w:p>
        </w:tc>
        <w:tc>
          <w:tcPr>
            <w:tcW w:w="2970" w:type="dxa"/>
          </w:tcPr>
          <w:p w14:paraId="57396A01" w14:textId="77777777" w:rsidR="00180F83" w:rsidRDefault="00180F83" w:rsidP="009D544B">
            <w:pPr>
              <w:spacing w:line="240" w:lineRule="auto"/>
              <w:ind w:left="0"/>
              <w:rPr>
                <w:rFonts w:asciiTheme="minorHAnsi" w:hAnsiTheme="minorHAnsi" w:cs="Calibri"/>
                <w:i/>
                <w:iCs/>
                <w:color w:val="000000"/>
              </w:rPr>
            </w:pPr>
            <w:r>
              <w:rPr>
                <w:rFonts w:asciiTheme="minorHAnsi" w:hAnsiTheme="minorHAnsi" w:cs="Calibri"/>
                <w:i/>
                <w:iCs/>
                <w:color w:val="000000"/>
              </w:rPr>
              <w:t>Camp Meadowlark</w:t>
            </w:r>
          </w:p>
        </w:tc>
      </w:tr>
      <w:tr w:rsidR="00180F83" w14:paraId="014B42D9" w14:textId="77777777" w:rsidTr="009D544B">
        <w:trPr>
          <w:trHeight w:val="125"/>
        </w:trPr>
        <w:tc>
          <w:tcPr>
            <w:tcW w:w="2310" w:type="dxa"/>
          </w:tcPr>
          <w:p w14:paraId="545A1D16" w14:textId="77777777" w:rsidR="00180F83" w:rsidRPr="00D614DD" w:rsidRDefault="00180F83" w:rsidP="009D544B">
            <w:pPr>
              <w:spacing w:line="240" w:lineRule="auto"/>
              <w:ind w:left="0"/>
              <w:jc w:val="right"/>
              <w:rPr>
                <w:rFonts w:ascii="Cambria" w:hAnsi="Cambria"/>
                <w:sz w:val="12"/>
              </w:rPr>
            </w:pPr>
          </w:p>
        </w:tc>
        <w:tc>
          <w:tcPr>
            <w:tcW w:w="1350" w:type="dxa"/>
          </w:tcPr>
          <w:p w14:paraId="201AA82A" w14:textId="77777777" w:rsidR="00180F83" w:rsidRPr="00D614DD" w:rsidRDefault="00180F83" w:rsidP="009D544B">
            <w:pPr>
              <w:spacing w:line="240" w:lineRule="auto"/>
              <w:ind w:left="0"/>
              <w:jc w:val="right"/>
              <w:rPr>
                <w:rFonts w:ascii="Cambria" w:hAnsi="Cambria"/>
                <w:sz w:val="12"/>
              </w:rPr>
            </w:pPr>
          </w:p>
        </w:tc>
        <w:tc>
          <w:tcPr>
            <w:tcW w:w="2970" w:type="dxa"/>
          </w:tcPr>
          <w:p w14:paraId="39B21E90" w14:textId="77777777" w:rsidR="00180F83" w:rsidRPr="00D614DD" w:rsidRDefault="00180F83" w:rsidP="009D544B">
            <w:pPr>
              <w:spacing w:line="240" w:lineRule="auto"/>
              <w:ind w:left="0"/>
              <w:rPr>
                <w:rFonts w:asciiTheme="minorHAnsi" w:hAnsiTheme="minorHAnsi" w:cs="Calibri"/>
                <w:i/>
                <w:iCs/>
                <w:color w:val="000000"/>
                <w:sz w:val="12"/>
              </w:rPr>
            </w:pPr>
          </w:p>
        </w:tc>
      </w:tr>
      <w:tr w:rsidR="00180F83" w14:paraId="44A52984" w14:textId="77777777" w:rsidTr="009D544B">
        <w:trPr>
          <w:trHeight w:val="269"/>
        </w:trPr>
        <w:tc>
          <w:tcPr>
            <w:tcW w:w="2310" w:type="dxa"/>
          </w:tcPr>
          <w:p w14:paraId="3F502BB7" w14:textId="77777777" w:rsidR="00180F83" w:rsidRDefault="00180F83" w:rsidP="009D544B">
            <w:pPr>
              <w:spacing w:line="240" w:lineRule="auto"/>
              <w:ind w:left="0"/>
              <w:jc w:val="right"/>
              <w:rPr>
                <w:rFonts w:ascii="Cambria" w:hAnsi="Cambria"/>
              </w:rPr>
            </w:pPr>
            <w:r>
              <w:rPr>
                <w:rFonts w:ascii="Cambria" w:hAnsi="Cambria"/>
              </w:rPr>
              <w:t>Wednesday, 7/1</w:t>
            </w:r>
          </w:p>
        </w:tc>
        <w:tc>
          <w:tcPr>
            <w:tcW w:w="1350" w:type="dxa"/>
          </w:tcPr>
          <w:p w14:paraId="01A9DDC2" w14:textId="77777777" w:rsidR="00180F83" w:rsidRDefault="00180F83" w:rsidP="009D544B">
            <w:pPr>
              <w:spacing w:line="240" w:lineRule="auto"/>
              <w:ind w:left="0"/>
              <w:jc w:val="right"/>
              <w:rPr>
                <w:rFonts w:ascii="Cambria" w:hAnsi="Cambria"/>
              </w:rPr>
            </w:pPr>
            <w:r>
              <w:rPr>
                <w:rFonts w:ascii="Cambria" w:hAnsi="Cambria"/>
              </w:rPr>
              <w:t>6:00 p.m.</w:t>
            </w:r>
          </w:p>
        </w:tc>
        <w:tc>
          <w:tcPr>
            <w:tcW w:w="2970" w:type="dxa"/>
          </w:tcPr>
          <w:p w14:paraId="6CAD04FC" w14:textId="77777777" w:rsidR="00180F83" w:rsidRDefault="00180F83" w:rsidP="009D544B">
            <w:pPr>
              <w:spacing w:line="240" w:lineRule="auto"/>
              <w:ind w:left="0"/>
              <w:rPr>
                <w:rFonts w:asciiTheme="minorHAnsi" w:hAnsiTheme="minorHAnsi" w:cs="Calibri"/>
                <w:i/>
                <w:iCs/>
                <w:color w:val="000000"/>
              </w:rPr>
            </w:pPr>
            <w:r>
              <w:rPr>
                <w:rFonts w:asciiTheme="minorHAnsi" w:hAnsiTheme="minorHAnsi" w:cs="Calibri"/>
                <w:i/>
                <w:iCs/>
                <w:color w:val="000000"/>
              </w:rPr>
              <w:t>Camp Meadowlark Line Dancing</w:t>
            </w:r>
          </w:p>
        </w:tc>
      </w:tr>
      <w:tr w:rsidR="00180F83" w14:paraId="1079C9C5" w14:textId="77777777" w:rsidTr="009D544B">
        <w:trPr>
          <w:trHeight w:val="125"/>
        </w:trPr>
        <w:tc>
          <w:tcPr>
            <w:tcW w:w="2310" w:type="dxa"/>
          </w:tcPr>
          <w:p w14:paraId="0F36769C" w14:textId="77777777" w:rsidR="00180F83" w:rsidRPr="004A1AA7" w:rsidRDefault="00180F83" w:rsidP="009D544B">
            <w:pPr>
              <w:spacing w:line="240" w:lineRule="auto"/>
              <w:ind w:left="0"/>
              <w:jc w:val="right"/>
              <w:rPr>
                <w:rFonts w:ascii="Cambria" w:hAnsi="Cambria"/>
                <w:sz w:val="12"/>
              </w:rPr>
            </w:pPr>
          </w:p>
        </w:tc>
        <w:tc>
          <w:tcPr>
            <w:tcW w:w="1350" w:type="dxa"/>
          </w:tcPr>
          <w:p w14:paraId="3771075A" w14:textId="77777777" w:rsidR="00180F83" w:rsidRPr="004A1AA7" w:rsidRDefault="00180F83" w:rsidP="009D544B">
            <w:pPr>
              <w:spacing w:line="240" w:lineRule="auto"/>
              <w:ind w:left="0"/>
              <w:jc w:val="right"/>
              <w:rPr>
                <w:rFonts w:ascii="Cambria" w:hAnsi="Cambria"/>
                <w:sz w:val="12"/>
              </w:rPr>
            </w:pPr>
          </w:p>
        </w:tc>
        <w:tc>
          <w:tcPr>
            <w:tcW w:w="2970" w:type="dxa"/>
          </w:tcPr>
          <w:p w14:paraId="0633E8E2" w14:textId="77777777" w:rsidR="00180F83" w:rsidRPr="004A1AA7" w:rsidRDefault="00180F83" w:rsidP="009D544B">
            <w:pPr>
              <w:spacing w:line="240" w:lineRule="auto"/>
              <w:ind w:left="0"/>
              <w:rPr>
                <w:rFonts w:asciiTheme="minorHAnsi" w:hAnsiTheme="minorHAnsi" w:cs="Calibri"/>
                <w:i/>
                <w:iCs/>
                <w:color w:val="000000"/>
                <w:sz w:val="12"/>
              </w:rPr>
            </w:pPr>
          </w:p>
        </w:tc>
      </w:tr>
      <w:tr w:rsidR="00180F83" w14:paraId="0047F9AC" w14:textId="77777777" w:rsidTr="009D544B">
        <w:trPr>
          <w:trHeight w:val="269"/>
        </w:trPr>
        <w:tc>
          <w:tcPr>
            <w:tcW w:w="2310" w:type="dxa"/>
          </w:tcPr>
          <w:p w14:paraId="2B3E4FBA" w14:textId="77777777" w:rsidR="00180F83" w:rsidRDefault="00180F83" w:rsidP="009D544B">
            <w:pPr>
              <w:spacing w:line="240" w:lineRule="auto"/>
              <w:ind w:left="0"/>
              <w:jc w:val="right"/>
              <w:rPr>
                <w:rFonts w:ascii="Cambria" w:hAnsi="Cambria"/>
              </w:rPr>
            </w:pPr>
            <w:r>
              <w:rPr>
                <w:rFonts w:ascii="Cambria" w:hAnsi="Cambria"/>
              </w:rPr>
              <w:t>Friday, 7/3</w:t>
            </w:r>
          </w:p>
        </w:tc>
        <w:tc>
          <w:tcPr>
            <w:tcW w:w="1350" w:type="dxa"/>
          </w:tcPr>
          <w:p w14:paraId="10855F26" w14:textId="77777777" w:rsidR="00180F83" w:rsidRDefault="00180F83" w:rsidP="009D544B">
            <w:pPr>
              <w:spacing w:line="240" w:lineRule="auto"/>
              <w:ind w:left="0"/>
              <w:jc w:val="right"/>
              <w:rPr>
                <w:rFonts w:ascii="Cambria" w:hAnsi="Cambria"/>
              </w:rPr>
            </w:pPr>
          </w:p>
        </w:tc>
        <w:tc>
          <w:tcPr>
            <w:tcW w:w="2970" w:type="dxa"/>
          </w:tcPr>
          <w:p w14:paraId="67A000B4" w14:textId="77777777" w:rsidR="00180F83" w:rsidRDefault="00180F83" w:rsidP="009D544B">
            <w:pPr>
              <w:spacing w:line="240" w:lineRule="auto"/>
              <w:ind w:left="0"/>
              <w:rPr>
                <w:rFonts w:asciiTheme="minorHAnsi" w:hAnsiTheme="minorHAnsi" w:cs="Calibri"/>
                <w:i/>
                <w:iCs/>
                <w:color w:val="000000"/>
              </w:rPr>
            </w:pPr>
            <w:r>
              <w:rPr>
                <w:rFonts w:asciiTheme="minorHAnsi" w:hAnsiTheme="minorHAnsi" w:cs="Calibri"/>
                <w:i/>
                <w:iCs/>
                <w:color w:val="000000"/>
              </w:rPr>
              <w:t>Church Office Closed</w:t>
            </w:r>
          </w:p>
        </w:tc>
      </w:tr>
    </w:tbl>
    <w:p w14:paraId="6441EDC2" w14:textId="77777777" w:rsidR="00180F83" w:rsidRDefault="00180F83" w:rsidP="00180F83">
      <w:pPr>
        <w:widowControl w:val="0"/>
        <w:spacing w:before="120" w:after="120" w:line="240" w:lineRule="auto"/>
        <w:ind w:left="0"/>
        <w:rPr>
          <w:rFonts w:ascii="Cambria" w:hAnsi="Cambria"/>
          <w:b/>
          <w:i/>
        </w:rPr>
      </w:pPr>
      <w:r w:rsidRPr="00C75681">
        <w:rPr>
          <w:rFonts w:ascii="Cambria" w:hAnsi="Cambria"/>
          <w:b/>
          <w:i/>
          <w:sz w:val="28"/>
          <w:szCs w:val="28"/>
        </w:rPr>
        <w:t>**</w:t>
      </w:r>
      <w:r w:rsidRPr="00815F5E">
        <w:rPr>
          <w:rFonts w:ascii="Cambria" w:hAnsi="Cambria"/>
          <w:b/>
          <w:i/>
          <w:sz w:val="28"/>
          <w:szCs w:val="28"/>
          <w:u w:val="single"/>
        </w:rPr>
        <w:t xml:space="preserve"> </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180F83" w14:paraId="35CF54A3" w14:textId="77777777" w:rsidTr="009D544B">
        <w:trPr>
          <w:trHeight w:val="269"/>
        </w:trPr>
        <w:tc>
          <w:tcPr>
            <w:tcW w:w="2310" w:type="dxa"/>
          </w:tcPr>
          <w:p w14:paraId="504B271C" w14:textId="4608073C" w:rsidR="00180F83" w:rsidRDefault="00180F83" w:rsidP="009D544B">
            <w:pPr>
              <w:tabs>
                <w:tab w:val="left" w:pos="825"/>
              </w:tabs>
              <w:spacing w:line="240" w:lineRule="auto"/>
              <w:ind w:left="0"/>
              <w:jc w:val="right"/>
              <w:rPr>
                <w:rFonts w:ascii="Cambria" w:hAnsi="Cambria"/>
              </w:rPr>
            </w:pPr>
            <w:r>
              <w:rPr>
                <w:rFonts w:ascii="Cambria" w:hAnsi="Cambria"/>
              </w:rPr>
              <w:t>Sunday, 7/</w:t>
            </w:r>
            <w:r w:rsidR="00AC31CF">
              <w:rPr>
                <w:rFonts w:ascii="Cambria" w:hAnsi="Cambria"/>
              </w:rPr>
              <w:t>12</w:t>
            </w:r>
          </w:p>
        </w:tc>
        <w:tc>
          <w:tcPr>
            <w:tcW w:w="1350" w:type="dxa"/>
          </w:tcPr>
          <w:p w14:paraId="6E283A28" w14:textId="77777777" w:rsidR="00180F83" w:rsidRDefault="00180F83" w:rsidP="009D544B">
            <w:pPr>
              <w:spacing w:line="240" w:lineRule="auto"/>
              <w:ind w:left="0"/>
              <w:jc w:val="right"/>
              <w:rPr>
                <w:rFonts w:ascii="Cambria" w:hAnsi="Cambria"/>
              </w:rPr>
            </w:pPr>
            <w:r>
              <w:rPr>
                <w:rFonts w:ascii="Cambria" w:hAnsi="Cambria"/>
              </w:rPr>
              <w:t>10:00 a.m.</w:t>
            </w:r>
          </w:p>
        </w:tc>
        <w:tc>
          <w:tcPr>
            <w:tcW w:w="2970" w:type="dxa"/>
          </w:tcPr>
          <w:p w14:paraId="184BFA55" w14:textId="77777777" w:rsidR="00180F83" w:rsidRDefault="00180F83" w:rsidP="009D544B">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6DEECF2C" w14:textId="77777777" w:rsidR="00180F83" w:rsidRDefault="00180F83" w:rsidP="00180F83">
      <w:pPr>
        <w:widowControl w:val="0"/>
        <w:spacing w:before="120"/>
        <w:ind w:left="0"/>
        <w:rPr>
          <w:rFonts w:ascii="Cambria" w:hAnsi="Cambria"/>
          <w:b/>
          <w:bCs/>
        </w:rPr>
      </w:pPr>
      <w:r w:rsidRPr="001C4D3B">
        <w:rPr>
          <w:noProof/>
        </w:rPr>
        <w:drawing>
          <wp:anchor distT="0" distB="0" distL="114300" distR="114300" simplePos="0" relativeHeight="251700225" behindDoc="1" locked="0" layoutInCell="1" allowOverlap="1" wp14:anchorId="3809673A" wp14:editId="5BC9E965">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3903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7D8EC2A4" w14:textId="77777777" w:rsidR="00180F83" w:rsidRDefault="00180F83" w:rsidP="00180F83">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June 30-</w:t>
      </w:r>
      <w:r>
        <w:rPr>
          <w:rFonts w:ascii="Cambria" w:hAnsi="Cambria"/>
          <w:color w:val="000000"/>
          <w:kern w:val="28"/>
          <w14:cntxtAlts/>
        </w:rPr>
        <w:t xml:space="preserve">Kane Dalton, Katie Jessen. </w:t>
      </w:r>
      <w:r>
        <w:rPr>
          <w:rFonts w:ascii="Cambria" w:hAnsi="Cambria"/>
          <w:b/>
          <w:bCs/>
          <w:color w:val="000000"/>
          <w:kern w:val="28"/>
          <w14:cntxtAlts/>
        </w:rPr>
        <w:t>July 5</w:t>
      </w:r>
      <w:r>
        <w:rPr>
          <w:rFonts w:ascii="Cambria" w:hAnsi="Cambria"/>
          <w:color w:val="000000"/>
          <w:kern w:val="28"/>
          <w14:cntxtAlts/>
        </w:rPr>
        <w:t xml:space="preserve">-Wilton Burgess. </w:t>
      </w:r>
      <w:r>
        <w:rPr>
          <w:rFonts w:ascii="Cambria" w:hAnsi="Cambria"/>
          <w:b/>
          <w:bCs/>
          <w:color w:val="000000"/>
          <w:kern w:val="28"/>
          <w14:cntxtAlts/>
        </w:rPr>
        <w:t>6-</w:t>
      </w:r>
      <w:r>
        <w:rPr>
          <w:rFonts w:ascii="Cambria" w:hAnsi="Cambria"/>
          <w:color w:val="000000"/>
          <w:kern w:val="28"/>
          <w14:cntxtAlts/>
        </w:rPr>
        <w:t>Judy Martin.</w:t>
      </w:r>
    </w:p>
    <w:p w14:paraId="68CE10ED" w14:textId="77777777" w:rsidR="00180F83" w:rsidRPr="00741182" w:rsidRDefault="00180F83" w:rsidP="00180F83">
      <w:pPr>
        <w:widowControl w:val="0"/>
        <w:ind w:left="1080"/>
        <w:rPr>
          <w:rFonts w:ascii="Cambria" w:hAnsi="Cambria"/>
          <w:color w:val="000000"/>
          <w:kern w:val="28"/>
          <w14:cntxtAlts/>
        </w:rPr>
      </w:pPr>
      <w:r>
        <w:rPr>
          <w:rFonts w:ascii="Cambria" w:hAnsi="Cambria"/>
          <w:b/>
          <w:bCs/>
          <w:color w:val="000000"/>
          <w:kern w:val="28"/>
          <w14:cntxtAlts/>
        </w:rPr>
        <w:t>8-</w:t>
      </w:r>
      <w:r>
        <w:rPr>
          <w:rFonts w:ascii="Cambria" w:hAnsi="Cambria"/>
          <w:color w:val="000000"/>
          <w:kern w:val="28"/>
          <w14:cntxtAlts/>
        </w:rPr>
        <w:t xml:space="preserve">Connor Burgess. </w:t>
      </w:r>
      <w:r w:rsidRPr="00B35C21">
        <w:rPr>
          <w:rFonts w:ascii="Cambria" w:hAnsi="Cambria"/>
          <w:b/>
          <w:bCs/>
          <w:color w:val="000000"/>
          <w:kern w:val="28"/>
          <w14:cntxtAlts/>
        </w:rPr>
        <w:t>10</w:t>
      </w:r>
      <w:r>
        <w:rPr>
          <w:rFonts w:ascii="Cambria" w:hAnsi="Cambria"/>
          <w:color w:val="000000"/>
          <w:kern w:val="28"/>
          <w14:cntxtAlts/>
        </w:rPr>
        <w:t xml:space="preserve">-Rachel Glass. </w:t>
      </w:r>
      <w:r w:rsidRPr="00044DD1">
        <w:rPr>
          <w:rFonts w:ascii="Cambria" w:hAnsi="Cambria"/>
          <w:b/>
          <w:bCs/>
          <w:color w:val="000000"/>
          <w:kern w:val="28"/>
          <w14:cntxtAlts/>
        </w:rPr>
        <w:t>11-</w:t>
      </w:r>
      <w:r>
        <w:rPr>
          <w:rFonts w:ascii="Cambria" w:hAnsi="Cambria"/>
          <w:color w:val="000000"/>
          <w:kern w:val="28"/>
          <w14:cntxtAlts/>
        </w:rPr>
        <w:t>K.J. Ruhland</w:t>
      </w:r>
    </w:p>
    <w:p w14:paraId="446C3DF9" w14:textId="77777777" w:rsidR="00180F83" w:rsidRPr="00947330" w:rsidRDefault="00180F83" w:rsidP="00180F83">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07924630" w14:textId="77777777" w:rsidR="00180F83" w:rsidRPr="00485992" w:rsidRDefault="00180F83" w:rsidP="00180F83">
      <w:pPr>
        <w:widowControl w:val="0"/>
        <w:spacing w:before="60"/>
        <w:ind w:left="0"/>
        <w:rPr>
          <w:color w:val="000000"/>
          <w:kern w:val="2"/>
          <w14:cntxtAlts/>
        </w:rPr>
      </w:pPr>
      <w:r>
        <w:rPr>
          <w:rFonts w:ascii="Cambria" w:hAnsi="Cambria"/>
          <w:b/>
          <w:bCs/>
          <w:color w:val="000000"/>
          <w:kern w:val="28"/>
        </w:rPr>
        <w:t xml:space="preserve">June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119B52EB" w14:textId="77777777" w:rsidR="00180F83" w:rsidRPr="0025685B" w:rsidRDefault="00180F83" w:rsidP="00180F83">
      <w:pPr>
        <w:widowControl w:val="0"/>
        <w:ind w:left="0"/>
        <w:rPr>
          <w:rFonts w:ascii="Cambria" w:hAnsi="Cambria"/>
          <w:iCs/>
        </w:rPr>
      </w:pPr>
      <w:r w:rsidRPr="0025685B">
        <w:rPr>
          <w:rFonts w:ascii="Cambria" w:hAnsi="Cambria"/>
          <w:iCs/>
        </w:rPr>
        <w:t>Vacation Bible School</w:t>
      </w:r>
    </w:p>
    <w:p w14:paraId="0EC8ACAF" w14:textId="77777777" w:rsidR="00180F83" w:rsidRPr="005D3F0F" w:rsidRDefault="00180F83" w:rsidP="00180F83">
      <w:pPr>
        <w:widowControl w:val="0"/>
        <w:spacing w:before="120"/>
        <w:ind w:left="0"/>
        <w:rPr>
          <w:rFonts w:ascii="Cambria" w:hAnsi="Cambria"/>
          <w:b/>
          <w:bCs/>
          <w:u w:val="single"/>
        </w:rPr>
      </w:pPr>
      <w:r w:rsidRPr="005D3F0F">
        <w:rPr>
          <w:rFonts w:ascii="Cambria" w:hAnsi="Cambria"/>
          <w:b/>
          <w:bCs/>
          <w:u w:val="single"/>
        </w:rPr>
        <w:t>Vacation Bible School</w:t>
      </w:r>
    </w:p>
    <w:p w14:paraId="4395689A" w14:textId="77777777" w:rsidR="00180F83" w:rsidRPr="0025685B" w:rsidRDefault="00180F83" w:rsidP="00180F83">
      <w:pPr>
        <w:widowControl w:val="0"/>
        <w:spacing w:before="60"/>
        <w:ind w:left="0"/>
        <w:rPr>
          <w:rFonts w:ascii="Cambria" w:hAnsi="Cambria"/>
          <w:color w:val="000000"/>
          <w:kern w:val="2"/>
          <w14:cntxtAlts/>
        </w:rPr>
      </w:pPr>
      <w:r w:rsidRPr="0025685B">
        <w:rPr>
          <w:rFonts w:ascii="Cambria" w:hAnsi="Cambria"/>
          <w:b/>
          <w:bCs/>
        </w:rPr>
        <w:t xml:space="preserve">Rainforest Falls Vacation Bible School @ Fort Hill UMC </w:t>
      </w:r>
      <w:r w:rsidRPr="0025685B">
        <w:rPr>
          <w:rFonts w:ascii="Cambria" w:hAnsi="Cambria"/>
        </w:rPr>
        <w:t>(106 Oakridge Blvd, Lynchburg, 24502); July 20-24, 6:00-8:15 p.m. (snack supper served every evening at 5:30). Classes for PreK 3s/4s (potty trained) thru Rising 6th graders (completed 5th grade).</w:t>
      </w:r>
    </w:p>
    <w:p w14:paraId="55DAAA2B" w14:textId="77777777" w:rsidR="00180F83" w:rsidRDefault="00180F83" w:rsidP="00180F83">
      <w:pPr>
        <w:ind w:left="0"/>
        <w:rPr>
          <w:rFonts w:ascii="Cambria" w:hAnsi="Cambria"/>
        </w:rPr>
      </w:pPr>
      <w:r w:rsidRPr="00664E0D">
        <w:rPr>
          <w:rFonts w:ascii="Cambria" w:hAnsi="Cambria"/>
        </w:rPr>
        <w:t xml:space="preserve">Register online at </w:t>
      </w:r>
      <w:hyperlink r:id="rId19" w:tgtFrame="_blank" w:history="1">
        <w:r w:rsidRPr="00664E0D">
          <w:rPr>
            <w:rFonts w:ascii="Cambria" w:hAnsi="Cambria"/>
            <w:color w:val="0000FF"/>
            <w:u w:val="single"/>
          </w:rPr>
          <w:t>www.forthillumc.com</w:t>
        </w:r>
      </w:hyperlink>
      <w:r w:rsidRPr="00664E0D">
        <w:rPr>
          <w:rFonts w:ascii="Cambria" w:hAnsi="Cambria"/>
        </w:rPr>
        <w:t xml:space="preserve">, or call/email the church office at 434-847-1251; </w:t>
      </w:r>
      <w:hyperlink r:id="rId20" w:tgtFrame="_blank" w:history="1">
        <w:r w:rsidRPr="00664E0D">
          <w:rPr>
            <w:rFonts w:ascii="Cambria" w:hAnsi="Cambria"/>
            <w:color w:val="0000FF"/>
            <w:u w:val="single"/>
          </w:rPr>
          <w:t>secretary@forthillumc.com</w:t>
        </w:r>
      </w:hyperlink>
      <w:r w:rsidRPr="00975072">
        <w:rPr>
          <w:rFonts w:ascii="Cambria" w:hAnsi="Cambria"/>
          <w:b/>
          <w:bCs/>
        </w:rPr>
        <w:t>. Please register by July 13</w:t>
      </w:r>
      <w:r w:rsidRPr="00664E0D">
        <w:rPr>
          <w:rFonts w:ascii="Cambria" w:hAnsi="Cambria"/>
        </w:rPr>
        <w:t>.</w:t>
      </w:r>
      <w:r w:rsidRPr="00664E0D">
        <w:rPr>
          <w:rFonts w:ascii="Cambria" w:hAnsi="Cambria"/>
          <w:u w:val="single"/>
        </w:rPr>
        <w:t>Anyone interested in volunteering</w:t>
      </w:r>
      <w:r w:rsidRPr="00664E0D">
        <w:rPr>
          <w:rFonts w:ascii="Cambria" w:hAnsi="Cambria"/>
        </w:rPr>
        <w:t xml:space="preserve"> in any capacity for VBS is encouraged to call </w:t>
      </w:r>
      <w:r>
        <w:rPr>
          <w:rFonts w:ascii="Cambria" w:hAnsi="Cambria"/>
        </w:rPr>
        <w:t xml:space="preserve">Fort Hill UMC </w:t>
      </w:r>
      <w:r w:rsidRPr="00664E0D">
        <w:rPr>
          <w:rFonts w:ascii="Cambria" w:hAnsi="Cambria"/>
        </w:rPr>
        <w:t xml:space="preserve">church office, or Pastor Nancy Johnson 434-401-5776. </w:t>
      </w:r>
    </w:p>
    <w:p w14:paraId="40BF25BD" w14:textId="77777777" w:rsidR="00180F83" w:rsidRPr="00FF7E38" w:rsidRDefault="00180F83" w:rsidP="00180F83">
      <w:pPr>
        <w:ind w:left="0"/>
        <w:jc w:val="center"/>
        <w:rPr>
          <w:rFonts w:ascii="Cambria" w:hAnsi="Cambria"/>
          <w:i/>
          <w:iCs/>
        </w:rPr>
      </w:pPr>
      <w:r>
        <w:rPr>
          <w:rFonts w:ascii="Cambria" w:hAnsi="Cambria"/>
        </w:rPr>
        <w:t>**</w:t>
      </w:r>
      <w:r>
        <w:rPr>
          <w:rFonts w:ascii="Cambria" w:hAnsi="Cambria"/>
          <w:i/>
          <w:iCs/>
        </w:rPr>
        <w:t>Flyers and registration forms are placed in the Commons.</w:t>
      </w:r>
    </w:p>
    <w:p w14:paraId="00178FA4" w14:textId="77777777" w:rsidR="00180F83" w:rsidRDefault="00180F83" w:rsidP="00180F83">
      <w:pPr>
        <w:widowControl w:val="0"/>
        <w:spacing w:line="240" w:lineRule="auto"/>
        <w:ind w:left="0"/>
        <w:rPr>
          <w:rFonts w:ascii="Cambria" w:hAnsi="Cambria"/>
          <w:color w:val="000000"/>
          <w:kern w:val="2"/>
          <w14:cntxtAlts/>
        </w:rPr>
      </w:pPr>
    </w:p>
    <w:p w14:paraId="22EE4119" w14:textId="77777777" w:rsidR="00180F83" w:rsidRDefault="00180F83" w:rsidP="00180F83">
      <w:pPr>
        <w:widowControl w:val="0"/>
        <w:spacing w:line="240" w:lineRule="auto"/>
        <w:ind w:left="0"/>
        <w:jc w:val="center"/>
        <w:rPr>
          <w:rFonts w:ascii="Cambria" w:hAnsi="Cambria"/>
          <w:color w:val="000000"/>
          <w:kern w:val="2"/>
          <w14:cntxtAlts/>
        </w:rPr>
      </w:pPr>
      <w:r>
        <w:rPr>
          <w:noProof/>
        </w:rPr>
        <w:drawing>
          <wp:inline distT="0" distB="0" distL="0" distR="0" wp14:anchorId="6C0BB2E9" wp14:editId="17DB9214">
            <wp:extent cx="1704975" cy="838200"/>
            <wp:effectExtent l="0" t="0" r="9525" b="0"/>
            <wp:docPr id="135217987" name="Picture 1" descr="Free Patriot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atriotic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3739" cy="862173"/>
                    </a:xfrm>
                    <a:prstGeom prst="rect">
                      <a:avLst/>
                    </a:prstGeom>
                    <a:noFill/>
                    <a:ln>
                      <a:noFill/>
                    </a:ln>
                  </pic:spPr>
                </pic:pic>
              </a:graphicData>
            </a:graphic>
          </wp:inline>
        </w:drawing>
      </w:r>
    </w:p>
    <w:p w14:paraId="2944309B" w14:textId="77777777" w:rsidR="00180F83" w:rsidRPr="00D856D8" w:rsidRDefault="00180F83" w:rsidP="00180F83">
      <w:pPr>
        <w:widowControl w:val="0"/>
        <w:spacing w:line="240" w:lineRule="auto"/>
        <w:ind w:left="0"/>
        <w:jc w:val="center"/>
        <w:rPr>
          <w:rFonts w:ascii="Lucida Calligraphy" w:hAnsi="Lucida Calligraphy"/>
          <w:b/>
          <w:bCs/>
          <w:color w:val="C00000"/>
          <w:kern w:val="2"/>
          <w14:cntxtAlts/>
        </w:rPr>
      </w:pPr>
      <w:r w:rsidRPr="00D856D8">
        <w:rPr>
          <w:rFonts w:ascii="Lucida Calligraphy" w:hAnsi="Lucida Calligraphy"/>
          <w:b/>
          <w:bCs/>
          <w:color w:val="C00000"/>
          <w:kern w:val="2"/>
          <w14:cntxtAlts/>
        </w:rPr>
        <w:t>God Bless America</w:t>
      </w:r>
    </w:p>
    <w:p w14:paraId="2544E70B" w14:textId="77777777" w:rsidR="00D856D8" w:rsidRDefault="00D856D8" w:rsidP="00180F83">
      <w:pPr>
        <w:widowControl w:val="0"/>
        <w:spacing w:line="240" w:lineRule="auto"/>
        <w:ind w:left="0"/>
        <w:rPr>
          <w:rFonts w:ascii="Cambria" w:hAnsi="Cambria"/>
          <w:color w:val="000000"/>
          <w:kern w:val="2"/>
          <w14:cntxtAlts/>
        </w:rPr>
      </w:pPr>
    </w:p>
    <w:sectPr w:rsidR="00D856D8"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4BB3" w14:textId="77777777" w:rsidR="009008AB" w:rsidRDefault="009008AB" w:rsidP="0077669C">
      <w:r>
        <w:separator/>
      </w:r>
    </w:p>
  </w:endnote>
  <w:endnote w:type="continuationSeparator" w:id="0">
    <w:p w14:paraId="28A10470" w14:textId="77777777" w:rsidR="009008AB" w:rsidRDefault="009008AB" w:rsidP="0077669C">
      <w:r>
        <w:continuationSeparator/>
      </w:r>
    </w:p>
  </w:endnote>
  <w:endnote w:type="continuationNotice" w:id="1">
    <w:p w14:paraId="19C4B396" w14:textId="77777777" w:rsidR="009008AB" w:rsidRDefault="0090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3838" w14:textId="77777777" w:rsidR="009008AB" w:rsidRDefault="009008AB" w:rsidP="0077669C">
      <w:r>
        <w:separator/>
      </w:r>
    </w:p>
  </w:footnote>
  <w:footnote w:type="continuationSeparator" w:id="0">
    <w:p w14:paraId="3E26111F" w14:textId="77777777" w:rsidR="009008AB" w:rsidRDefault="009008AB" w:rsidP="0077669C">
      <w:r>
        <w:continuationSeparator/>
      </w:r>
    </w:p>
  </w:footnote>
  <w:footnote w:type="continuationNotice" w:id="1">
    <w:p w14:paraId="1C40AF71" w14:textId="77777777" w:rsidR="009008AB" w:rsidRDefault="00900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1A60"/>
    <w:rsid w:val="0000216D"/>
    <w:rsid w:val="000021B5"/>
    <w:rsid w:val="00002202"/>
    <w:rsid w:val="00002785"/>
    <w:rsid w:val="000029C4"/>
    <w:rsid w:val="000032D1"/>
    <w:rsid w:val="00003E60"/>
    <w:rsid w:val="00003FC3"/>
    <w:rsid w:val="00004108"/>
    <w:rsid w:val="00004470"/>
    <w:rsid w:val="000044C3"/>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07F8C"/>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642"/>
    <w:rsid w:val="0001785E"/>
    <w:rsid w:val="000178E7"/>
    <w:rsid w:val="00017A46"/>
    <w:rsid w:val="00017D0E"/>
    <w:rsid w:val="00017E6B"/>
    <w:rsid w:val="00017EE6"/>
    <w:rsid w:val="0002034F"/>
    <w:rsid w:val="0002058C"/>
    <w:rsid w:val="00020618"/>
    <w:rsid w:val="00020733"/>
    <w:rsid w:val="000207D4"/>
    <w:rsid w:val="000209A8"/>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43"/>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B55"/>
    <w:rsid w:val="00033CB1"/>
    <w:rsid w:val="00033F55"/>
    <w:rsid w:val="000341C1"/>
    <w:rsid w:val="00034400"/>
    <w:rsid w:val="000349DD"/>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6C"/>
    <w:rsid w:val="000404A5"/>
    <w:rsid w:val="0004061A"/>
    <w:rsid w:val="00040E86"/>
    <w:rsid w:val="00040EDB"/>
    <w:rsid w:val="000413A4"/>
    <w:rsid w:val="00041A16"/>
    <w:rsid w:val="00041BAE"/>
    <w:rsid w:val="00041E97"/>
    <w:rsid w:val="00041F7F"/>
    <w:rsid w:val="00041FE1"/>
    <w:rsid w:val="00042846"/>
    <w:rsid w:val="00042A39"/>
    <w:rsid w:val="00042AA0"/>
    <w:rsid w:val="00042E72"/>
    <w:rsid w:val="000434E8"/>
    <w:rsid w:val="000436DC"/>
    <w:rsid w:val="00043725"/>
    <w:rsid w:val="0004408A"/>
    <w:rsid w:val="000441C4"/>
    <w:rsid w:val="0004497D"/>
    <w:rsid w:val="00044D9A"/>
    <w:rsid w:val="00044DD1"/>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45"/>
    <w:rsid w:val="00047C72"/>
    <w:rsid w:val="00047D40"/>
    <w:rsid w:val="000503E8"/>
    <w:rsid w:val="000504F9"/>
    <w:rsid w:val="00050926"/>
    <w:rsid w:val="000509B4"/>
    <w:rsid w:val="00050B3F"/>
    <w:rsid w:val="000510BD"/>
    <w:rsid w:val="00051464"/>
    <w:rsid w:val="000520D4"/>
    <w:rsid w:val="000527EE"/>
    <w:rsid w:val="000531FC"/>
    <w:rsid w:val="00053B5C"/>
    <w:rsid w:val="00053D44"/>
    <w:rsid w:val="000546FE"/>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32C"/>
    <w:rsid w:val="00083789"/>
    <w:rsid w:val="000837C8"/>
    <w:rsid w:val="00083AA9"/>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C8A"/>
    <w:rsid w:val="00090E82"/>
    <w:rsid w:val="00091243"/>
    <w:rsid w:val="000915F2"/>
    <w:rsid w:val="0009160C"/>
    <w:rsid w:val="00091647"/>
    <w:rsid w:val="00091698"/>
    <w:rsid w:val="0009172E"/>
    <w:rsid w:val="000918EA"/>
    <w:rsid w:val="00091A98"/>
    <w:rsid w:val="00091EFE"/>
    <w:rsid w:val="00091F97"/>
    <w:rsid w:val="00092161"/>
    <w:rsid w:val="00092358"/>
    <w:rsid w:val="000924DE"/>
    <w:rsid w:val="0009255D"/>
    <w:rsid w:val="000926F8"/>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97FD9"/>
    <w:rsid w:val="000A0309"/>
    <w:rsid w:val="000A099F"/>
    <w:rsid w:val="000A0B50"/>
    <w:rsid w:val="000A0D79"/>
    <w:rsid w:val="000A172C"/>
    <w:rsid w:val="000A17F7"/>
    <w:rsid w:val="000A18F2"/>
    <w:rsid w:val="000A1931"/>
    <w:rsid w:val="000A1972"/>
    <w:rsid w:val="000A1A0C"/>
    <w:rsid w:val="000A218C"/>
    <w:rsid w:val="000A21E0"/>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8D6"/>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2AD"/>
    <w:rsid w:val="000B6794"/>
    <w:rsid w:val="000B6890"/>
    <w:rsid w:val="000B6C73"/>
    <w:rsid w:val="000B70E8"/>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75D"/>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9A6"/>
    <w:rsid w:val="000D4AD5"/>
    <w:rsid w:val="000D4C48"/>
    <w:rsid w:val="000D4EEE"/>
    <w:rsid w:val="000D5069"/>
    <w:rsid w:val="000D5235"/>
    <w:rsid w:val="000D53B5"/>
    <w:rsid w:val="000D5599"/>
    <w:rsid w:val="000D55CC"/>
    <w:rsid w:val="000D5B8F"/>
    <w:rsid w:val="000D5FCA"/>
    <w:rsid w:val="000D6445"/>
    <w:rsid w:val="000D6627"/>
    <w:rsid w:val="000D67C3"/>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BDD"/>
    <w:rsid w:val="000F0D56"/>
    <w:rsid w:val="000F0EBD"/>
    <w:rsid w:val="000F1171"/>
    <w:rsid w:val="000F125E"/>
    <w:rsid w:val="000F14F8"/>
    <w:rsid w:val="000F1778"/>
    <w:rsid w:val="000F1C66"/>
    <w:rsid w:val="000F2093"/>
    <w:rsid w:val="000F20B3"/>
    <w:rsid w:val="000F2263"/>
    <w:rsid w:val="000F22B1"/>
    <w:rsid w:val="000F2462"/>
    <w:rsid w:val="000F2CF4"/>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6E62"/>
    <w:rsid w:val="00107097"/>
    <w:rsid w:val="001074BE"/>
    <w:rsid w:val="0010770F"/>
    <w:rsid w:val="0010773B"/>
    <w:rsid w:val="0010795A"/>
    <w:rsid w:val="00107C96"/>
    <w:rsid w:val="00107DE1"/>
    <w:rsid w:val="00107DF8"/>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2B77"/>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9F4"/>
    <w:rsid w:val="00116CB2"/>
    <w:rsid w:val="0011746D"/>
    <w:rsid w:val="001176BE"/>
    <w:rsid w:val="00117920"/>
    <w:rsid w:val="00117B4E"/>
    <w:rsid w:val="00117C72"/>
    <w:rsid w:val="001209FB"/>
    <w:rsid w:val="00120F09"/>
    <w:rsid w:val="001210CF"/>
    <w:rsid w:val="0012136E"/>
    <w:rsid w:val="00121AC2"/>
    <w:rsid w:val="00121B7E"/>
    <w:rsid w:val="00121CEE"/>
    <w:rsid w:val="00121DDF"/>
    <w:rsid w:val="00121F29"/>
    <w:rsid w:val="00121FA6"/>
    <w:rsid w:val="001221A7"/>
    <w:rsid w:val="001226CD"/>
    <w:rsid w:val="00122BFC"/>
    <w:rsid w:val="00122F9E"/>
    <w:rsid w:val="00123002"/>
    <w:rsid w:val="001230ED"/>
    <w:rsid w:val="001232EA"/>
    <w:rsid w:val="0012351B"/>
    <w:rsid w:val="00123649"/>
    <w:rsid w:val="001236CF"/>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1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01"/>
    <w:rsid w:val="00137293"/>
    <w:rsid w:val="00137302"/>
    <w:rsid w:val="0013733B"/>
    <w:rsid w:val="001373F7"/>
    <w:rsid w:val="001374F3"/>
    <w:rsid w:val="001375BB"/>
    <w:rsid w:val="00137660"/>
    <w:rsid w:val="00137BA4"/>
    <w:rsid w:val="00137BCD"/>
    <w:rsid w:val="00137DA7"/>
    <w:rsid w:val="00137E1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689"/>
    <w:rsid w:val="00147985"/>
    <w:rsid w:val="00150237"/>
    <w:rsid w:val="00150B8E"/>
    <w:rsid w:val="00150DFA"/>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1E1"/>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8E"/>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3"/>
    <w:rsid w:val="001776BC"/>
    <w:rsid w:val="0017773E"/>
    <w:rsid w:val="001777D4"/>
    <w:rsid w:val="00177CE0"/>
    <w:rsid w:val="00177D21"/>
    <w:rsid w:val="0018038D"/>
    <w:rsid w:val="0018048E"/>
    <w:rsid w:val="00180569"/>
    <w:rsid w:val="00180A81"/>
    <w:rsid w:val="00180F83"/>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5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EB9"/>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3C5E"/>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BE3"/>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050"/>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183"/>
    <w:rsid w:val="001C721A"/>
    <w:rsid w:val="001C7355"/>
    <w:rsid w:val="001C7689"/>
    <w:rsid w:val="001C7782"/>
    <w:rsid w:val="001C77B4"/>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3820"/>
    <w:rsid w:val="001D4032"/>
    <w:rsid w:val="001D4586"/>
    <w:rsid w:val="001D45C1"/>
    <w:rsid w:val="001D4685"/>
    <w:rsid w:val="001D48B0"/>
    <w:rsid w:val="001D48D0"/>
    <w:rsid w:val="001D4916"/>
    <w:rsid w:val="001D4B6A"/>
    <w:rsid w:val="001D4FA0"/>
    <w:rsid w:val="001D5026"/>
    <w:rsid w:val="001D50BB"/>
    <w:rsid w:val="001D51D9"/>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0BD8"/>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B29"/>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240"/>
    <w:rsid w:val="00213529"/>
    <w:rsid w:val="00213A72"/>
    <w:rsid w:val="00213CB9"/>
    <w:rsid w:val="002141C7"/>
    <w:rsid w:val="0021451C"/>
    <w:rsid w:val="00214815"/>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028"/>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155"/>
    <w:rsid w:val="0022345E"/>
    <w:rsid w:val="0022350D"/>
    <w:rsid w:val="00223B90"/>
    <w:rsid w:val="00223F75"/>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30F"/>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86C"/>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348"/>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85B"/>
    <w:rsid w:val="00256911"/>
    <w:rsid w:val="0025707A"/>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BA6"/>
    <w:rsid w:val="00271C86"/>
    <w:rsid w:val="00271F54"/>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942"/>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566"/>
    <w:rsid w:val="002D1BB8"/>
    <w:rsid w:val="002D1ED9"/>
    <w:rsid w:val="002D1EDB"/>
    <w:rsid w:val="002D2153"/>
    <w:rsid w:val="002D2618"/>
    <w:rsid w:val="002D2BDD"/>
    <w:rsid w:val="002D3581"/>
    <w:rsid w:val="002D3727"/>
    <w:rsid w:val="002D38D1"/>
    <w:rsid w:val="002D4211"/>
    <w:rsid w:val="002D4471"/>
    <w:rsid w:val="002D471D"/>
    <w:rsid w:val="002D5248"/>
    <w:rsid w:val="002D546E"/>
    <w:rsid w:val="002D5725"/>
    <w:rsid w:val="002D572A"/>
    <w:rsid w:val="002D5779"/>
    <w:rsid w:val="002D598B"/>
    <w:rsid w:val="002D6109"/>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147"/>
    <w:rsid w:val="002F2416"/>
    <w:rsid w:val="002F3236"/>
    <w:rsid w:val="002F3548"/>
    <w:rsid w:val="002F3D64"/>
    <w:rsid w:val="002F3EFF"/>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B29"/>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95"/>
    <w:rsid w:val="003108F1"/>
    <w:rsid w:val="00310C31"/>
    <w:rsid w:val="003112FC"/>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032"/>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0A77"/>
    <w:rsid w:val="00340B1C"/>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87C"/>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57E7D"/>
    <w:rsid w:val="0036035E"/>
    <w:rsid w:val="0036044A"/>
    <w:rsid w:val="003609AE"/>
    <w:rsid w:val="00360C4A"/>
    <w:rsid w:val="00360F46"/>
    <w:rsid w:val="00361131"/>
    <w:rsid w:val="003611BA"/>
    <w:rsid w:val="00361235"/>
    <w:rsid w:val="00361576"/>
    <w:rsid w:val="00361793"/>
    <w:rsid w:val="00361CA2"/>
    <w:rsid w:val="00361DC4"/>
    <w:rsid w:val="00361FD3"/>
    <w:rsid w:val="00362624"/>
    <w:rsid w:val="0036291E"/>
    <w:rsid w:val="00362D08"/>
    <w:rsid w:val="00362EC7"/>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56B"/>
    <w:rsid w:val="00370847"/>
    <w:rsid w:val="00370D2E"/>
    <w:rsid w:val="0037131B"/>
    <w:rsid w:val="00371336"/>
    <w:rsid w:val="00371607"/>
    <w:rsid w:val="003718B5"/>
    <w:rsid w:val="00371AA8"/>
    <w:rsid w:val="00371B02"/>
    <w:rsid w:val="00371BF3"/>
    <w:rsid w:val="00371CFC"/>
    <w:rsid w:val="0037236C"/>
    <w:rsid w:val="0037241B"/>
    <w:rsid w:val="00372498"/>
    <w:rsid w:val="00372577"/>
    <w:rsid w:val="00372AEE"/>
    <w:rsid w:val="00372B5E"/>
    <w:rsid w:val="00372F67"/>
    <w:rsid w:val="00372FE6"/>
    <w:rsid w:val="00373083"/>
    <w:rsid w:val="0037409B"/>
    <w:rsid w:val="003740BE"/>
    <w:rsid w:val="0037430F"/>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3D4E"/>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3FE8"/>
    <w:rsid w:val="003A421D"/>
    <w:rsid w:val="003A426A"/>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1BA"/>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4A3"/>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2BF0"/>
    <w:rsid w:val="003C39E1"/>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440"/>
    <w:rsid w:val="003D2CDC"/>
    <w:rsid w:val="003D2D69"/>
    <w:rsid w:val="003D2E6E"/>
    <w:rsid w:val="003D311B"/>
    <w:rsid w:val="003D3182"/>
    <w:rsid w:val="003D31C8"/>
    <w:rsid w:val="003D3651"/>
    <w:rsid w:val="003D369C"/>
    <w:rsid w:val="003D3B9E"/>
    <w:rsid w:val="003D3C6A"/>
    <w:rsid w:val="003D41E4"/>
    <w:rsid w:val="003D4276"/>
    <w:rsid w:val="003D459B"/>
    <w:rsid w:val="003D461D"/>
    <w:rsid w:val="003D48DC"/>
    <w:rsid w:val="003D4921"/>
    <w:rsid w:val="003D4B3A"/>
    <w:rsid w:val="003D4CDA"/>
    <w:rsid w:val="003D4ED1"/>
    <w:rsid w:val="003D51A7"/>
    <w:rsid w:val="003D5298"/>
    <w:rsid w:val="003D550E"/>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0FB1"/>
    <w:rsid w:val="003E1091"/>
    <w:rsid w:val="003E10B3"/>
    <w:rsid w:val="003E1256"/>
    <w:rsid w:val="003E143E"/>
    <w:rsid w:val="003E1D13"/>
    <w:rsid w:val="003E1F4F"/>
    <w:rsid w:val="003E2141"/>
    <w:rsid w:val="003E21BD"/>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27D"/>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9D5"/>
    <w:rsid w:val="003F1F75"/>
    <w:rsid w:val="003F21B9"/>
    <w:rsid w:val="003F23CD"/>
    <w:rsid w:val="003F23E0"/>
    <w:rsid w:val="003F2619"/>
    <w:rsid w:val="003F2646"/>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8C8"/>
    <w:rsid w:val="00414936"/>
    <w:rsid w:val="00414ACC"/>
    <w:rsid w:val="00414FA3"/>
    <w:rsid w:val="004156CC"/>
    <w:rsid w:val="004158B6"/>
    <w:rsid w:val="004160E3"/>
    <w:rsid w:val="00416326"/>
    <w:rsid w:val="004166B0"/>
    <w:rsid w:val="00416700"/>
    <w:rsid w:val="00416A3D"/>
    <w:rsid w:val="00416DD1"/>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76"/>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A6B"/>
    <w:rsid w:val="00434B45"/>
    <w:rsid w:val="00434F58"/>
    <w:rsid w:val="00434FCC"/>
    <w:rsid w:val="004351B4"/>
    <w:rsid w:val="004355A4"/>
    <w:rsid w:val="0043567F"/>
    <w:rsid w:val="00435ADC"/>
    <w:rsid w:val="00435AF2"/>
    <w:rsid w:val="00435CB7"/>
    <w:rsid w:val="00435E7F"/>
    <w:rsid w:val="00435F54"/>
    <w:rsid w:val="0043634C"/>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5DB"/>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08ED"/>
    <w:rsid w:val="0046106D"/>
    <w:rsid w:val="004610BD"/>
    <w:rsid w:val="00461108"/>
    <w:rsid w:val="00461135"/>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4E80"/>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C97"/>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0FA"/>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0B88"/>
    <w:rsid w:val="004A1483"/>
    <w:rsid w:val="004A1898"/>
    <w:rsid w:val="004A1AA7"/>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4E7"/>
    <w:rsid w:val="004B6842"/>
    <w:rsid w:val="004B6EFC"/>
    <w:rsid w:val="004B7147"/>
    <w:rsid w:val="004B757C"/>
    <w:rsid w:val="004B7701"/>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765"/>
    <w:rsid w:val="004D0A8C"/>
    <w:rsid w:val="004D10B1"/>
    <w:rsid w:val="004D17DE"/>
    <w:rsid w:val="004D1826"/>
    <w:rsid w:val="004D1A46"/>
    <w:rsid w:val="004D1D6A"/>
    <w:rsid w:val="004D1EEB"/>
    <w:rsid w:val="004D1F4C"/>
    <w:rsid w:val="004D2670"/>
    <w:rsid w:val="004D2771"/>
    <w:rsid w:val="004D2A64"/>
    <w:rsid w:val="004D2BF5"/>
    <w:rsid w:val="004D2C41"/>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BB8"/>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4BE"/>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0DD0"/>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C3F"/>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3B3D"/>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8B8"/>
    <w:rsid w:val="00540FE5"/>
    <w:rsid w:val="005412C4"/>
    <w:rsid w:val="00541551"/>
    <w:rsid w:val="00541817"/>
    <w:rsid w:val="005426C1"/>
    <w:rsid w:val="00542952"/>
    <w:rsid w:val="0054299D"/>
    <w:rsid w:val="00542AD7"/>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D36"/>
    <w:rsid w:val="00547E6B"/>
    <w:rsid w:val="00547EF4"/>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91F"/>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02"/>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47B"/>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457"/>
    <w:rsid w:val="00586CF1"/>
    <w:rsid w:val="00587168"/>
    <w:rsid w:val="005876C1"/>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121"/>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0A7"/>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8D9"/>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3A6"/>
    <w:rsid w:val="005C3975"/>
    <w:rsid w:val="005C3A34"/>
    <w:rsid w:val="005C3C81"/>
    <w:rsid w:val="005C3E40"/>
    <w:rsid w:val="005C3F01"/>
    <w:rsid w:val="005C4112"/>
    <w:rsid w:val="005C41E0"/>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197"/>
    <w:rsid w:val="005D330A"/>
    <w:rsid w:val="005D3474"/>
    <w:rsid w:val="005D35FD"/>
    <w:rsid w:val="005D3788"/>
    <w:rsid w:val="005D3DCB"/>
    <w:rsid w:val="005D3DD6"/>
    <w:rsid w:val="005D3F0E"/>
    <w:rsid w:val="005D3F0F"/>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96D"/>
    <w:rsid w:val="005E1F1B"/>
    <w:rsid w:val="005E21B5"/>
    <w:rsid w:val="005E25FB"/>
    <w:rsid w:val="005E26ED"/>
    <w:rsid w:val="005E2A3A"/>
    <w:rsid w:val="005E2C38"/>
    <w:rsid w:val="005E2D79"/>
    <w:rsid w:val="005E2E86"/>
    <w:rsid w:val="005E2EED"/>
    <w:rsid w:val="005E34C3"/>
    <w:rsid w:val="005E372F"/>
    <w:rsid w:val="005E3846"/>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4DA"/>
    <w:rsid w:val="005F2581"/>
    <w:rsid w:val="005F26E6"/>
    <w:rsid w:val="005F2A84"/>
    <w:rsid w:val="005F2A95"/>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5FA6"/>
    <w:rsid w:val="005F62F3"/>
    <w:rsid w:val="005F6353"/>
    <w:rsid w:val="005F641B"/>
    <w:rsid w:val="005F65A5"/>
    <w:rsid w:val="005F669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859"/>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3E"/>
    <w:rsid w:val="006276B1"/>
    <w:rsid w:val="00627C93"/>
    <w:rsid w:val="00627CF8"/>
    <w:rsid w:val="00630C7A"/>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A0B"/>
    <w:rsid w:val="00642BE2"/>
    <w:rsid w:val="00642FD8"/>
    <w:rsid w:val="00643466"/>
    <w:rsid w:val="006434D4"/>
    <w:rsid w:val="006434E3"/>
    <w:rsid w:val="0064379C"/>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6B4D"/>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1D58"/>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E0D"/>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4FE"/>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5E"/>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B7779"/>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649"/>
    <w:rsid w:val="006C3B3B"/>
    <w:rsid w:val="006C3B92"/>
    <w:rsid w:val="006C3C7E"/>
    <w:rsid w:val="006C4150"/>
    <w:rsid w:val="006C43CF"/>
    <w:rsid w:val="006C43F6"/>
    <w:rsid w:val="006C46DA"/>
    <w:rsid w:val="006C4857"/>
    <w:rsid w:val="006C489F"/>
    <w:rsid w:val="006C49B0"/>
    <w:rsid w:val="006C4E99"/>
    <w:rsid w:val="006C53EB"/>
    <w:rsid w:val="006C5604"/>
    <w:rsid w:val="006C56F1"/>
    <w:rsid w:val="006C5A34"/>
    <w:rsid w:val="006C5BCA"/>
    <w:rsid w:val="006C5D4F"/>
    <w:rsid w:val="006C5D80"/>
    <w:rsid w:val="006C6117"/>
    <w:rsid w:val="006C6149"/>
    <w:rsid w:val="006C6643"/>
    <w:rsid w:val="006C6B91"/>
    <w:rsid w:val="006C6C04"/>
    <w:rsid w:val="006C70F6"/>
    <w:rsid w:val="006C757D"/>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1AE"/>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D92"/>
    <w:rsid w:val="006E7E41"/>
    <w:rsid w:val="006F0008"/>
    <w:rsid w:val="006F0195"/>
    <w:rsid w:val="006F049A"/>
    <w:rsid w:val="006F04D4"/>
    <w:rsid w:val="006F070A"/>
    <w:rsid w:val="006F0C02"/>
    <w:rsid w:val="006F0C98"/>
    <w:rsid w:val="006F0DB0"/>
    <w:rsid w:val="006F1295"/>
    <w:rsid w:val="006F1366"/>
    <w:rsid w:val="006F1D00"/>
    <w:rsid w:val="006F2273"/>
    <w:rsid w:val="006F24CA"/>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4AA"/>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DCD"/>
    <w:rsid w:val="00704E3C"/>
    <w:rsid w:val="007050BC"/>
    <w:rsid w:val="00705116"/>
    <w:rsid w:val="007051CC"/>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01"/>
    <w:rsid w:val="00710163"/>
    <w:rsid w:val="007105A1"/>
    <w:rsid w:val="0071077F"/>
    <w:rsid w:val="00710FA4"/>
    <w:rsid w:val="007112AF"/>
    <w:rsid w:val="007113A4"/>
    <w:rsid w:val="00711438"/>
    <w:rsid w:val="007115BC"/>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560"/>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65E"/>
    <w:rsid w:val="007307BD"/>
    <w:rsid w:val="00730C83"/>
    <w:rsid w:val="00730E52"/>
    <w:rsid w:val="00730F38"/>
    <w:rsid w:val="007310FB"/>
    <w:rsid w:val="0073163A"/>
    <w:rsid w:val="007316EF"/>
    <w:rsid w:val="007316FE"/>
    <w:rsid w:val="0073174A"/>
    <w:rsid w:val="00732158"/>
    <w:rsid w:val="007322FD"/>
    <w:rsid w:val="0073275B"/>
    <w:rsid w:val="0073282C"/>
    <w:rsid w:val="00732A24"/>
    <w:rsid w:val="00732ADC"/>
    <w:rsid w:val="007331DC"/>
    <w:rsid w:val="007339A3"/>
    <w:rsid w:val="00733EAF"/>
    <w:rsid w:val="00733EB7"/>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182"/>
    <w:rsid w:val="007415F2"/>
    <w:rsid w:val="007415FB"/>
    <w:rsid w:val="00741B7C"/>
    <w:rsid w:val="00741DA5"/>
    <w:rsid w:val="00742755"/>
    <w:rsid w:val="007427EF"/>
    <w:rsid w:val="007429AD"/>
    <w:rsid w:val="00742A44"/>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101"/>
    <w:rsid w:val="0075326D"/>
    <w:rsid w:val="007535EC"/>
    <w:rsid w:val="00753A35"/>
    <w:rsid w:val="0075405D"/>
    <w:rsid w:val="00754663"/>
    <w:rsid w:val="00754A44"/>
    <w:rsid w:val="00754BA6"/>
    <w:rsid w:val="00754D79"/>
    <w:rsid w:val="007550B2"/>
    <w:rsid w:val="0075535E"/>
    <w:rsid w:val="00755561"/>
    <w:rsid w:val="0075575D"/>
    <w:rsid w:val="00755882"/>
    <w:rsid w:val="0075589D"/>
    <w:rsid w:val="00756009"/>
    <w:rsid w:val="0075606C"/>
    <w:rsid w:val="007563A0"/>
    <w:rsid w:val="00756477"/>
    <w:rsid w:val="00756502"/>
    <w:rsid w:val="0075695B"/>
    <w:rsid w:val="00756BCF"/>
    <w:rsid w:val="00756F95"/>
    <w:rsid w:val="00757535"/>
    <w:rsid w:val="00757630"/>
    <w:rsid w:val="00757632"/>
    <w:rsid w:val="00757B90"/>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4EF5"/>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63D"/>
    <w:rsid w:val="00767875"/>
    <w:rsid w:val="007679E0"/>
    <w:rsid w:val="00767C54"/>
    <w:rsid w:val="00767C73"/>
    <w:rsid w:val="00770140"/>
    <w:rsid w:val="00770787"/>
    <w:rsid w:val="00770886"/>
    <w:rsid w:val="00770D30"/>
    <w:rsid w:val="00770D35"/>
    <w:rsid w:val="00770D87"/>
    <w:rsid w:val="00770DD1"/>
    <w:rsid w:val="00770EAF"/>
    <w:rsid w:val="00771311"/>
    <w:rsid w:val="007713F7"/>
    <w:rsid w:val="0077194F"/>
    <w:rsid w:val="007719AD"/>
    <w:rsid w:val="00771B07"/>
    <w:rsid w:val="0077210D"/>
    <w:rsid w:val="007721EE"/>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06E"/>
    <w:rsid w:val="0077529F"/>
    <w:rsid w:val="007755BC"/>
    <w:rsid w:val="00775B99"/>
    <w:rsid w:val="007761B8"/>
    <w:rsid w:val="0077669C"/>
    <w:rsid w:val="0077687E"/>
    <w:rsid w:val="00776C92"/>
    <w:rsid w:val="00776CEC"/>
    <w:rsid w:val="00776E11"/>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1D0"/>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1DB2"/>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5F97"/>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216"/>
    <w:rsid w:val="007A2B0E"/>
    <w:rsid w:val="007A2DE6"/>
    <w:rsid w:val="007A2F53"/>
    <w:rsid w:val="007A32E2"/>
    <w:rsid w:val="007A33AA"/>
    <w:rsid w:val="007A3409"/>
    <w:rsid w:val="007A357C"/>
    <w:rsid w:val="007A372F"/>
    <w:rsid w:val="007A3762"/>
    <w:rsid w:val="007A37F6"/>
    <w:rsid w:val="007A3F47"/>
    <w:rsid w:val="007A3F9A"/>
    <w:rsid w:val="007A444E"/>
    <w:rsid w:val="007A4740"/>
    <w:rsid w:val="007A4A57"/>
    <w:rsid w:val="007A4C5F"/>
    <w:rsid w:val="007A509C"/>
    <w:rsid w:val="007A525A"/>
    <w:rsid w:val="007A52FD"/>
    <w:rsid w:val="007A62C9"/>
    <w:rsid w:val="007A66DB"/>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57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CCD"/>
    <w:rsid w:val="007C3ED4"/>
    <w:rsid w:val="007C410F"/>
    <w:rsid w:val="007C429D"/>
    <w:rsid w:val="007C4381"/>
    <w:rsid w:val="007C45D7"/>
    <w:rsid w:val="007C466E"/>
    <w:rsid w:val="007C4711"/>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820"/>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D5D"/>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496"/>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6E1D"/>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9BE"/>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049"/>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4"/>
    <w:rsid w:val="00812AAA"/>
    <w:rsid w:val="0081345F"/>
    <w:rsid w:val="00813AB6"/>
    <w:rsid w:val="0081402A"/>
    <w:rsid w:val="00814270"/>
    <w:rsid w:val="00814406"/>
    <w:rsid w:val="00814410"/>
    <w:rsid w:val="008146E2"/>
    <w:rsid w:val="00814A73"/>
    <w:rsid w:val="00814CB5"/>
    <w:rsid w:val="00814E21"/>
    <w:rsid w:val="00814E6A"/>
    <w:rsid w:val="008150B4"/>
    <w:rsid w:val="008158B5"/>
    <w:rsid w:val="00815C9C"/>
    <w:rsid w:val="00815F5E"/>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3774"/>
    <w:rsid w:val="00824229"/>
    <w:rsid w:val="008243B6"/>
    <w:rsid w:val="008247F0"/>
    <w:rsid w:val="00824B0E"/>
    <w:rsid w:val="00824B20"/>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18C"/>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35"/>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099"/>
    <w:rsid w:val="008538F6"/>
    <w:rsid w:val="00853C2B"/>
    <w:rsid w:val="00853EB6"/>
    <w:rsid w:val="00853EDB"/>
    <w:rsid w:val="008544E7"/>
    <w:rsid w:val="0085454A"/>
    <w:rsid w:val="008547D0"/>
    <w:rsid w:val="0085484C"/>
    <w:rsid w:val="0085484E"/>
    <w:rsid w:val="00855083"/>
    <w:rsid w:val="00855E30"/>
    <w:rsid w:val="00855F8B"/>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69D"/>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BFA"/>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C8E"/>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1FB"/>
    <w:rsid w:val="0089522B"/>
    <w:rsid w:val="008954B6"/>
    <w:rsid w:val="0089590E"/>
    <w:rsid w:val="00895974"/>
    <w:rsid w:val="00895B8B"/>
    <w:rsid w:val="00895DB3"/>
    <w:rsid w:val="00896024"/>
    <w:rsid w:val="00896227"/>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1C"/>
    <w:rsid w:val="008A3129"/>
    <w:rsid w:val="008A32AA"/>
    <w:rsid w:val="008A3387"/>
    <w:rsid w:val="008A3664"/>
    <w:rsid w:val="008A36E9"/>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B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639"/>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159"/>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59"/>
    <w:rsid w:val="008D0275"/>
    <w:rsid w:val="008D041E"/>
    <w:rsid w:val="008D0575"/>
    <w:rsid w:val="008D0A32"/>
    <w:rsid w:val="008D0B44"/>
    <w:rsid w:val="008D0D1A"/>
    <w:rsid w:val="008D0F30"/>
    <w:rsid w:val="008D1051"/>
    <w:rsid w:val="008D154E"/>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5F0B"/>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84"/>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0DC"/>
    <w:rsid w:val="008F41D7"/>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8AB"/>
    <w:rsid w:val="00900951"/>
    <w:rsid w:val="00900CB0"/>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1A4"/>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278"/>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EA"/>
    <w:rsid w:val="00931FF0"/>
    <w:rsid w:val="00932080"/>
    <w:rsid w:val="009320DB"/>
    <w:rsid w:val="00932CB8"/>
    <w:rsid w:val="00932DB1"/>
    <w:rsid w:val="0093322E"/>
    <w:rsid w:val="00933398"/>
    <w:rsid w:val="0093350D"/>
    <w:rsid w:val="009336E7"/>
    <w:rsid w:val="00933B4A"/>
    <w:rsid w:val="0093415F"/>
    <w:rsid w:val="00934350"/>
    <w:rsid w:val="0093449E"/>
    <w:rsid w:val="009349A2"/>
    <w:rsid w:val="00934DA4"/>
    <w:rsid w:val="00934E43"/>
    <w:rsid w:val="00934E46"/>
    <w:rsid w:val="00934ED0"/>
    <w:rsid w:val="00934F4B"/>
    <w:rsid w:val="00935008"/>
    <w:rsid w:val="009353C6"/>
    <w:rsid w:val="009357F9"/>
    <w:rsid w:val="00935819"/>
    <w:rsid w:val="0093588F"/>
    <w:rsid w:val="0093633D"/>
    <w:rsid w:val="0093668E"/>
    <w:rsid w:val="00936A4A"/>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4FDA"/>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BC4"/>
    <w:rsid w:val="00953CFD"/>
    <w:rsid w:val="00953D85"/>
    <w:rsid w:val="00953F40"/>
    <w:rsid w:val="00953FB2"/>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147"/>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866"/>
    <w:rsid w:val="00974F99"/>
    <w:rsid w:val="00975072"/>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0C6"/>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68B2"/>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49A"/>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3F2D"/>
    <w:rsid w:val="009A4728"/>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315"/>
    <w:rsid w:val="009B0623"/>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2C1"/>
    <w:rsid w:val="009C1305"/>
    <w:rsid w:val="009C1A42"/>
    <w:rsid w:val="009C1A46"/>
    <w:rsid w:val="009C1BFC"/>
    <w:rsid w:val="009C1E18"/>
    <w:rsid w:val="009C2122"/>
    <w:rsid w:val="009C2595"/>
    <w:rsid w:val="009C2666"/>
    <w:rsid w:val="009C2B27"/>
    <w:rsid w:val="009C2B9B"/>
    <w:rsid w:val="009C2CE1"/>
    <w:rsid w:val="009C2DFD"/>
    <w:rsid w:val="009C31C6"/>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3DF"/>
    <w:rsid w:val="009D25E3"/>
    <w:rsid w:val="009D26B7"/>
    <w:rsid w:val="009D26E5"/>
    <w:rsid w:val="009D28EA"/>
    <w:rsid w:val="009D2CE2"/>
    <w:rsid w:val="009D34CC"/>
    <w:rsid w:val="009D34F0"/>
    <w:rsid w:val="009D36E2"/>
    <w:rsid w:val="009D3872"/>
    <w:rsid w:val="009D4497"/>
    <w:rsid w:val="009D4EA6"/>
    <w:rsid w:val="009D52E8"/>
    <w:rsid w:val="009D52F8"/>
    <w:rsid w:val="009D5517"/>
    <w:rsid w:val="009D5897"/>
    <w:rsid w:val="009D5F39"/>
    <w:rsid w:val="009D6876"/>
    <w:rsid w:val="009D6944"/>
    <w:rsid w:val="009D7308"/>
    <w:rsid w:val="009E008B"/>
    <w:rsid w:val="009E0370"/>
    <w:rsid w:val="009E0415"/>
    <w:rsid w:val="009E050A"/>
    <w:rsid w:val="009E0553"/>
    <w:rsid w:val="009E060E"/>
    <w:rsid w:val="009E06DD"/>
    <w:rsid w:val="009E10EC"/>
    <w:rsid w:val="009E12C1"/>
    <w:rsid w:val="009E1603"/>
    <w:rsid w:val="009E16CF"/>
    <w:rsid w:val="009E1A69"/>
    <w:rsid w:val="009E1C21"/>
    <w:rsid w:val="009E1CF7"/>
    <w:rsid w:val="009E1D0D"/>
    <w:rsid w:val="009E2010"/>
    <w:rsid w:val="009E2441"/>
    <w:rsid w:val="009E2B88"/>
    <w:rsid w:val="009E2C21"/>
    <w:rsid w:val="009E34B3"/>
    <w:rsid w:val="009E35CF"/>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08C8"/>
    <w:rsid w:val="009F117D"/>
    <w:rsid w:val="009F1D37"/>
    <w:rsid w:val="009F2135"/>
    <w:rsid w:val="009F29C4"/>
    <w:rsid w:val="009F2C86"/>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59B"/>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C8"/>
    <w:rsid w:val="00A108F6"/>
    <w:rsid w:val="00A10A70"/>
    <w:rsid w:val="00A10AB7"/>
    <w:rsid w:val="00A10C09"/>
    <w:rsid w:val="00A10D1E"/>
    <w:rsid w:val="00A10D9A"/>
    <w:rsid w:val="00A10DE0"/>
    <w:rsid w:val="00A10E7E"/>
    <w:rsid w:val="00A111AC"/>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603"/>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69"/>
    <w:rsid w:val="00A30EC0"/>
    <w:rsid w:val="00A30FF1"/>
    <w:rsid w:val="00A310E6"/>
    <w:rsid w:val="00A319B8"/>
    <w:rsid w:val="00A31B6E"/>
    <w:rsid w:val="00A31FBE"/>
    <w:rsid w:val="00A32445"/>
    <w:rsid w:val="00A3255E"/>
    <w:rsid w:val="00A32A3F"/>
    <w:rsid w:val="00A32CBC"/>
    <w:rsid w:val="00A33376"/>
    <w:rsid w:val="00A333CA"/>
    <w:rsid w:val="00A33A6F"/>
    <w:rsid w:val="00A34178"/>
    <w:rsid w:val="00A342DA"/>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5ED"/>
    <w:rsid w:val="00A4561A"/>
    <w:rsid w:val="00A4570A"/>
    <w:rsid w:val="00A45922"/>
    <w:rsid w:val="00A45ADE"/>
    <w:rsid w:val="00A46090"/>
    <w:rsid w:val="00A4664B"/>
    <w:rsid w:val="00A46BDC"/>
    <w:rsid w:val="00A46C4B"/>
    <w:rsid w:val="00A47017"/>
    <w:rsid w:val="00A47079"/>
    <w:rsid w:val="00A4715A"/>
    <w:rsid w:val="00A47499"/>
    <w:rsid w:val="00A4752C"/>
    <w:rsid w:val="00A47718"/>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5C"/>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3"/>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DE6"/>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43F5"/>
    <w:rsid w:val="00A7538B"/>
    <w:rsid w:val="00A7544B"/>
    <w:rsid w:val="00A756EC"/>
    <w:rsid w:val="00A75B8D"/>
    <w:rsid w:val="00A75BD4"/>
    <w:rsid w:val="00A75E6B"/>
    <w:rsid w:val="00A75EDE"/>
    <w:rsid w:val="00A7613D"/>
    <w:rsid w:val="00A761E1"/>
    <w:rsid w:val="00A76853"/>
    <w:rsid w:val="00A768A0"/>
    <w:rsid w:val="00A771CA"/>
    <w:rsid w:val="00A7735B"/>
    <w:rsid w:val="00A776D0"/>
    <w:rsid w:val="00A77761"/>
    <w:rsid w:val="00A80492"/>
    <w:rsid w:val="00A80918"/>
    <w:rsid w:val="00A809EE"/>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4DD"/>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1BD"/>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1CF"/>
    <w:rsid w:val="00AC352C"/>
    <w:rsid w:val="00AC3670"/>
    <w:rsid w:val="00AC3BA6"/>
    <w:rsid w:val="00AC3E54"/>
    <w:rsid w:val="00AC3EB0"/>
    <w:rsid w:val="00AC4695"/>
    <w:rsid w:val="00AC4C77"/>
    <w:rsid w:val="00AC50AC"/>
    <w:rsid w:val="00AC5A69"/>
    <w:rsid w:val="00AC5CD2"/>
    <w:rsid w:val="00AC5F2F"/>
    <w:rsid w:val="00AC60A9"/>
    <w:rsid w:val="00AC617B"/>
    <w:rsid w:val="00AC6AFF"/>
    <w:rsid w:val="00AC6F92"/>
    <w:rsid w:val="00AC6F93"/>
    <w:rsid w:val="00AC7036"/>
    <w:rsid w:val="00AC749D"/>
    <w:rsid w:val="00AC798D"/>
    <w:rsid w:val="00AC7ADD"/>
    <w:rsid w:val="00AC7CF7"/>
    <w:rsid w:val="00AC7DD5"/>
    <w:rsid w:val="00AD0034"/>
    <w:rsid w:val="00AD0289"/>
    <w:rsid w:val="00AD054B"/>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37"/>
    <w:rsid w:val="00AD4895"/>
    <w:rsid w:val="00AD49BF"/>
    <w:rsid w:val="00AD49E3"/>
    <w:rsid w:val="00AD4BD8"/>
    <w:rsid w:val="00AD4D60"/>
    <w:rsid w:val="00AD4FC1"/>
    <w:rsid w:val="00AD544D"/>
    <w:rsid w:val="00AD55C2"/>
    <w:rsid w:val="00AD55ED"/>
    <w:rsid w:val="00AD56F7"/>
    <w:rsid w:val="00AD574B"/>
    <w:rsid w:val="00AD577B"/>
    <w:rsid w:val="00AD5A20"/>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A38"/>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537"/>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099"/>
    <w:rsid w:val="00B0766B"/>
    <w:rsid w:val="00B0770F"/>
    <w:rsid w:val="00B077F5"/>
    <w:rsid w:val="00B0797E"/>
    <w:rsid w:val="00B079F6"/>
    <w:rsid w:val="00B07AEB"/>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1D46"/>
    <w:rsid w:val="00B1212B"/>
    <w:rsid w:val="00B12AB0"/>
    <w:rsid w:val="00B12C33"/>
    <w:rsid w:val="00B13365"/>
    <w:rsid w:val="00B13917"/>
    <w:rsid w:val="00B13DDB"/>
    <w:rsid w:val="00B140E5"/>
    <w:rsid w:val="00B14697"/>
    <w:rsid w:val="00B14DE6"/>
    <w:rsid w:val="00B1546B"/>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5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9C2"/>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21"/>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428"/>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19F"/>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E26"/>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75"/>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2F45"/>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7F"/>
    <w:rsid w:val="00B875EF"/>
    <w:rsid w:val="00B876B7"/>
    <w:rsid w:val="00B877C1"/>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9A3"/>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262D"/>
    <w:rsid w:val="00BB30B5"/>
    <w:rsid w:val="00BB3745"/>
    <w:rsid w:val="00BB3806"/>
    <w:rsid w:val="00BB3EB0"/>
    <w:rsid w:val="00BB429E"/>
    <w:rsid w:val="00BB4318"/>
    <w:rsid w:val="00BB4511"/>
    <w:rsid w:val="00BB46EC"/>
    <w:rsid w:val="00BB4B43"/>
    <w:rsid w:val="00BB4E2B"/>
    <w:rsid w:val="00BB4EFC"/>
    <w:rsid w:val="00BB51C9"/>
    <w:rsid w:val="00BB52EB"/>
    <w:rsid w:val="00BB542D"/>
    <w:rsid w:val="00BB5783"/>
    <w:rsid w:val="00BB5957"/>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19BF"/>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41"/>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2A8"/>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05A"/>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30F"/>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38E"/>
    <w:rsid w:val="00C0570D"/>
    <w:rsid w:val="00C05C8C"/>
    <w:rsid w:val="00C05C93"/>
    <w:rsid w:val="00C05D6C"/>
    <w:rsid w:val="00C0603F"/>
    <w:rsid w:val="00C067D3"/>
    <w:rsid w:val="00C0697C"/>
    <w:rsid w:val="00C07118"/>
    <w:rsid w:val="00C0737A"/>
    <w:rsid w:val="00C0790A"/>
    <w:rsid w:val="00C100DE"/>
    <w:rsid w:val="00C1019C"/>
    <w:rsid w:val="00C1066D"/>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DF9"/>
    <w:rsid w:val="00C13E86"/>
    <w:rsid w:val="00C1401F"/>
    <w:rsid w:val="00C1441A"/>
    <w:rsid w:val="00C14815"/>
    <w:rsid w:val="00C15366"/>
    <w:rsid w:val="00C153D7"/>
    <w:rsid w:val="00C1575D"/>
    <w:rsid w:val="00C15AD4"/>
    <w:rsid w:val="00C15D0F"/>
    <w:rsid w:val="00C15F57"/>
    <w:rsid w:val="00C1665E"/>
    <w:rsid w:val="00C16A47"/>
    <w:rsid w:val="00C16A5D"/>
    <w:rsid w:val="00C17285"/>
    <w:rsid w:val="00C17605"/>
    <w:rsid w:val="00C17B22"/>
    <w:rsid w:val="00C17C25"/>
    <w:rsid w:val="00C2083C"/>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2CF3"/>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103"/>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112"/>
    <w:rsid w:val="00C424EA"/>
    <w:rsid w:val="00C4298C"/>
    <w:rsid w:val="00C42D85"/>
    <w:rsid w:val="00C42DDC"/>
    <w:rsid w:val="00C42E29"/>
    <w:rsid w:val="00C42F03"/>
    <w:rsid w:val="00C42FE5"/>
    <w:rsid w:val="00C43007"/>
    <w:rsid w:val="00C4338B"/>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6D4C"/>
    <w:rsid w:val="00C670DF"/>
    <w:rsid w:val="00C673BE"/>
    <w:rsid w:val="00C67CF1"/>
    <w:rsid w:val="00C67F26"/>
    <w:rsid w:val="00C7009D"/>
    <w:rsid w:val="00C7063B"/>
    <w:rsid w:val="00C7071C"/>
    <w:rsid w:val="00C70C9F"/>
    <w:rsid w:val="00C70E25"/>
    <w:rsid w:val="00C70FF9"/>
    <w:rsid w:val="00C71418"/>
    <w:rsid w:val="00C71536"/>
    <w:rsid w:val="00C71674"/>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732"/>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1D99"/>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3B"/>
    <w:rsid w:val="00CA71E4"/>
    <w:rsid w:val="00CA7239"/>
    <w:rsid w:val="00CA745F"/>
    <w:rsid w:val="00CA756F"/>
    <w:rsid w:val="00CA759D"/>
    <w:rsid w:val="00CB0362"/>
    <w:rsid w:val="00CB0C67"/>
    <w:rsid w:val="00CB0CB5"/>
    <w:rsid w:val="00CB0DE9"/>
    <w:rsid w:val="00CB0F6A"/>
    <w:rsid w:val="00CB1260"/>
    <w:rsid w:val="00CB1384"/>
    <w:rsid w:val="00CB138E"/>
    <w:rsid w:val="00CB164D"/>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1F87"/>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32"/>
    <w:rsid w:val="00CD0C66"/>
    <w:rsid w:val="00CD1461"/>
    <w:rsid w:val="00CD14DE"/>
    <w:rsid w:val="00CD1525"/>
    <w:rsid w:val="00CD1706"/>
    <w:rsid w:val="00CD1974"/>
    <w:rsid w:val="00CD1A3C"/>
    <w:rsid w:val="00CD1A46"/>
    <w:rsid w:val="00CD1FEA"/>
    <w:rsid w:val="00CD2265"/>
    <w:rsid w:val="00CD2354"/>
    <w:rsid w:val="00CD2575"/>
    <w:rsid w:val="00CD25E5"/>
    <w:rsid w:val="00CD26E7"/>
    <w:rsid w:val="00CD284A"/>
    <w:rsid w:val="00CD2B26"/>
    <w:rsid w:val="00CD3444"/>
    <w:rsid w:val="00CD3B75"/>
    <w:rsid w:val="00CD41B3"/>
    <w:rsid w:val="00CD442F"/>
    <w:rsid w:val="00CD4556"/>
    <w:rsid w:val="00CD45E2"/>
    <w:rsid w:val="00CD462C"/>
    <w:rsid w:val="00CD46EF"/>
    <w:rsid w:val="00CD48EC"/>
    <w:rsid w:val="00CD4A5F"/>
    <w:rsid w:val="00CD4C76"/>
    <w:rsid w:val="00CD52B6"/>
    <w:rsid w:val="00CD56A8"/>
    <w:rsid w:val="00CD5B27"/>
    <w:rsid w:val="00CD617B"/>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6E3"/>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8EA"/>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68C"/>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96"/>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084"/>
    <w:rsid w:val="00D1272D"/>
    <w:rsid w:val="00D127B8"/>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1FAC"/>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3B91"/>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A6D"/>
    <w:rsid w:val="00D42B6E"/>
    <w:rsid w:val="00D42E31"/>
    <w:rsid w:val="00D4311F"/>
    <w:rsid w:val="00D438DA"/>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3DE"/>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3DE3"/>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4DD"/>
    <w:rsid w:val="00D61529"/>
    <w:rsid w:val="00D615F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0FA"/>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6D8"/>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3D3"/>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29"/>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662"/>
    <w:rsid w:val="00DC27BD"/>
    <w:rsid w:val="00DC291A"/>
    <w:rsid w:val="00DC2974"/>
    <w:rsid w:val="00DC3131"/>
    <w:rsid w:val="00DC3838"/>
    <w:rsid w:val="00DC3A51"/>
    <w:rsid w:val="00DC3B6C"/>
    <w:rsid w:val="00DC3FEE"/>
    <w:rsid w:val="00DC4062"/>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D7FDC"/>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31D"/>
    <w:rsid w:val="00DE6520"/>
    <w:rsid w:val="00DE658B"/>
    <w:rsid w:val="00DE6591"/>
    <w:rsid w:val="00DE6C1F"/>
    <w:rsid w:val="00DE6C47"/>
    <w:rsid w:val="00DE6F0C"/>
    <w:rsid w:val="00DE6F98"/>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02"/>
    <w:rsid w:val="00E01F29"/>
    <w:rsid w:val="00E02397"/>
    <w:rsid w:val="00E0249D"/>
    <w:rsid w:val="00E02763"/>
    <w:rsid w:val="00E02D68"/>
    <w:rsid w:val="00E02FB8"/>
    <w:rsid w:val="00E02FD4"/>
    <w:rsid w:val="00E0329F"/>
    <w:rsid w:val="00E0330D"/>
    <w:rsid w:val="00E0335C"/>
    <w:rsid w:val="00E03365"/>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1FC"/>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82"/>
    <w:rsid w:val="00E201D7"/>
    <w:rsid w:val="00E2032C"/>
    <w:rsid w:val="00E2042C"/>
    <w:rsid w:val="00E2044C"/>
    <w:rsid w:val="00E20CF6"/>
    <w:rsid w:val="00E215FC"/>
    <w:rsid w:val="00E217A1"/>
    <w:rsid w:val="00E21CF2"/>
    <w:rsid w:val="00E21EC9"/>
    <w:rsid w:val="00E2200F"/>
    <w:rsid w:val="00E221A5"/>
    <w:rsid w:val="00E22289"/>
    <w:rsid w:val="00E224B4"/>
    <w:rsid w:val="00E2255E"/>
    <w:rsid w:val="00E226D6"/>
    <w:rsid w:val="00E2272F"/>
    <w:rsid w:val="00E22C8A"/>
    <w:rsid w:val="00E23A8E"/>
    <w:rsid w:val="00E23B4D"/>
    <w:rsid w:val="00E23E2F"/>
    <w:rsid w:val="00E23FD5"/>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3E6"/>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5E9"/>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2F68"/>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3F6C"/>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67F77"/>
    <w:rsid w:val="00E702A6"/>
    <w:rsid w:val="00E7044F"/>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101"/>
    <w:rsid w:val="00E75297"/>
    <w:rsid w:val="00E7594C"/>
    <w:rsid w:val="00E761FA"/>
    <w:rsid w:val="00E763BB"/>
    <w:rsid w:val="00E76F03"/>
    <w:rsid w:val="00E76FCD"/>
    <w:rsid w:val="00E7762A"/>
    <w:rsid w:val="00E7769E"/>
    <w:rsid w:val="00E776E2"/>
    <w:rsid w:val="00E7782B"/>
    <w:rsid w:val="00E779C3"/>
    <w:rsid w:val="00E77EA4"/>
    <w:rsid w:val="00E77F4F"/>
    <w:rsid w:val="00E80800"/>
    <w:rsid w:val="00E80B6D"/>
    <w:rsid w:val="00E80C4A"/>
    <w:rsid w:val="00E81954"/>
    <w:rsid w:val="00E81FC4"/>
    <w:rsid w:val="00E821EE"/>
    <w:rsid w:val="00E822F3"/>
    <w:rsid w:val="00E8245B"/>
    <w:rsid w:val="00E82B94"/>
    <w:rsid w:val="00E8312B"/>
    <w:rsid w:val="00E83663"/>
    <w:rsid w:val="00E836B6"/>
    <w:rsid w:val="00E83900"/>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6F1F"/>
    <w:rsid w:val="00E872B2"/>
    <w:rsid w:val="00E872FC"/>
    <w:rsid w:val="00E87501"/>
    <w:rsid w:val="00E87791"/>
    <w:rsid w:val="00E87A05"/>
    <w:rsid w:val="00E87A79"/>
    <w:rsid w:val="00E87EED"/>
    <w:rsid w:val="00E87F70"/>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D7B"/>
    <w:rsid w:val="00EA3E0A"/>
    <w:rsid w:val="00EA42EB"/>
    <w:rsid w:val="00EA4E1B"/>
    <w:rsid w:val="00EA5287"/>
    <w:rsid w:val="00EA5326"/>
    <w:rsid w:val="00EA5B43"/>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A7FA3"/>
    <w:rsid w:val="00EB0138"/>
    <w:rsid w:val="00EB01AA"/>
    <w:rsid w:val="00EB02A8"/>
    <w:rsid w:val="00EB0586"/>
    <w:rsid w:val="00EB0618"/>
    <w:rsid w:val="00EB0B16"/>
    <w:rsid w:val="00EB0C19"/>
    <w:rsid w:val="00EB121F"/>
    <w:rsid w:val="00EB1429"/>
    <w:rsid w:val="00EB1B95"/>
    <w:rsid w:val="00EB1C3A"/>
    <w:rsid w:val="00EB1C77"/>
    <w:rsid w:val="00EB1F68"/>
    <w:rsid w:val="00EB2189"/>
    <w:rsid w:val="00EB2408"/>
    <w:rsid w:val="00EB2545"/>
    <w:rsid w:val="00EB25A5"/>
    <w:rsid w:val="00EB26EB"/>
    <w:rsid w:val="00EB27DD"/>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80A"/>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2C6"/>
    <w:rsid w:val="00ED4618"/>
    <w:rsid w:val="00ED4D6A"/>
    <w:rsid w:val="00ED4E1D"/>
    <w:rsid w:val="00ED4E2F"/>
    <w:rsid w:val="00ED4F74"/>
    <w:rsid w:val="00ED529E"/>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BDE"/>
    <w:rsid w:val="00EE3D66"/>
    <w:rsid w:val="00EE3D68"/>
    <w:rsid w:val="00EE3DDF"/>
    <w:rsid w:val="00EE407C"/>
    <w:rsid w:val="00EE41C3"/>
    <w:rsid w:val="00EE48B6"/>
    <w:rsid w:val="00EE5691"/>
    <w:rsid w:val="00EE575D"/>
    <w:rsid w:val="00EE57F7"/>
    <w:rsid w:val="00EE59A2"/>
    <w:rsid w:val="00EE5DE8"/>
    <w:rsid w:val="00EE5F9F"/>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7F5"/>
    <w:rsid w:val="00EF1A70"/>
    <w:rsid w:val="00EF1D6F"/>
    <w:rsid w:val="00EF25E4"/>
    <w:rsid w:val="00EF2BD6"/>
    <w:rsid w:val="00EF305F"/>
    <w:rsid w:val="00EF311B"/>
    <w:rsid w:val="00EF3240"/>
    <w:rsid w:val="00EF32DB"/>
    <w:rsid w:val="00EF342A"/>
    <w:rsid w:val="00EF3576"/>
    <w:rsid w:val="00EF38A3"/>
    <w:rsid w:val="00EF39EA"/>
    <w:rsid w:val="00EF3F1E"/>
    <w:rsid w:val="00EF44FA"/>
    <w:rsid w:val="00EF45F6"/>
    <w:rsid w:val="00EF4BE9"/>
    <w:rsid w:val="00EF56A8"/>
    <w:rsid w:val="00EF56BB"/>
    <w:rsid w:val="00EF5CA0"/>
    <w:rsid w:val="00EF5CE8"/>
    <w:rsid w:val="00EF5D9A"/>
    <w:rsid w:val="00EF5F1B"/>
    <w:rsid w:val="00EF60B7"/>
    <w:rsid w:val="00EF615D"/>
    <w:rsid w:val="00EF61F7"/>
    <w:rsid w:val="00EF62A5"/>
    <w:rsid w:val="00EF63B1"/>
    <w:rsid w:val="00EF6775"/>
    <w:rsid w:val="00EF6EE8"/>
    <w:rsid w:val="00EF767A"/>
    <w:rsid w:val="00EF76FF"/>
    <w:rsid w:val="00EF7804"/>
    <w:rsid w:val="00EF78DC"/>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6B"/>
    <w:rsid w:val="00F11880"/>
    <w:rsid w:val="00F11907"/>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01D"/>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DD2"/>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2E5"/>
    <w:rsid w:val="00F33A37"/>
    <w:rsid w:val="00F33F8B"/>
    <w:rsid w:val="00F343A8"/>
    <w:rsid w:val="00F34567"/>
    <w:rsid w:val="00F34AF0"/>
    <w:rsid w:val="00F34C09"/>
    <w:rsid w:val="00F34C92"/>
    <w:rsid w:val="00F3504D"/>
    <w:rsid w:val="00F350ED"/>
    <w:rsid w:val="00F355E1"/>
    <w:rsid w:val="00F35619"/>
    <w:rsid w:val="00F35827"/>
    <w:rsid w:val="00F35E80"/>
    <w:rsid w:val="00F35FF1"/>
    <w:rsid w:val="00F35FFA"/>
    <w:rsid w:val="00F36048"/>
    <w:rsid w:val="00F3606E"/>
    <w:rsid w:val="00F362BB"/>
    <w:rsid w:val="00F364F5"/>
    <w:rsid w:val="00F36579"/>
    <w:rsid w:val="00F36841"/>
    <w:rsid w:val="00F368C8"/>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2A"/>
    <w:rsid w:val="00F652A1"/>
    <w:rsid w:val="00F65639"/>
    <w:rsid w:val="00F65CB1"/>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010"/>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7F0"/>
    <w:rsid w:val="00F90AB1"/>
    <w:rsid w:val="00F90B0C"/>
    <w:rsid w:val="00F90CC1"/>
    <w:rsid w:val="00F90DBF"/>
    <w:rsid w:val="00F90DD7"/>
    <w:rsid w:val="00F90F6C"/>
    <w:rsid w:val="00F913B9"/>
    <w:rsid w:val="00F91711"/>
    <w:rsid w:val="00F91A47"/>
    <w:rsid w:val="00F926F9"/>
    <w:rsid w:val="00F92710"/>
    <w:rsid w:val="00F93066"/>
    <w:rsid w:val="00F9384B"/>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13"/>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B32"/>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3D7"/>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7"/>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3BA"/>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5D53"/>
    <w:rsid w:val="00FF6055"/>
    <w:rsid w:val="00FF6527"/>
    <w:rsid w:val="00FF6886"/>
    <w:rsid w:val="00FF6894"/>
    <w:rsid w:val="00FF6993"/>
    <w:rsid w:val="00FF6B2B"/>
    <w:rsid w:val="00FF6CCE"/>
    <w:rsid w:val="00FF737A"/>
    <w:rsid w:val="00FF7835"/>
    <w:rsid w:val="00FF7E38"/>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hyperlink" Target="mailto:secretary@forthillumc.com" TargetMode="External"/><Relationship Id="rId2" Type="http://schemas.openxmlformats.org/officeDocument/2006/relationships/numbering" Target="numbering.xml"/><Relationship Id="rId16" Type="http://schemas.openxmlformats.org/officeDocument/2006/relationships/hyperlink" Target="http://www.forthillumc.com" TargetMode="External"/><Relationship Id="rId20" Type="http://schemas.openxmlformats.org/officeDocument/2006/relationships/hyperlink" Target="mailto:secretary@forthillum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hyperlink" Target="http://www.forthillum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0</cp:revision>
  <cp:lastPrinted>2026-06-18T13:42:00Z</cp:lastPrinted>
  <dcterms:created xsi:type="dcterms:W3CDTF">2026-06-22T15:02:00Z</dcterms:created>
  <dcterms:modified xsi:type="dcterms:W3CDTF">2026-06-24T17:20:00Z</dcterms:modified>
</cp:coreProperties>
</file>